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327AD0">
        <w:rPr>
          <w:b/>
          <w:szCs w:val="28"/>
        </w:rPr>
        <w:t>3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327AD0" w:rsidP="00C31C96">
      <w:pPr>
        <w:jc w:val="center"/>
        <w:rPr>
          <w:szCs w:val="28"/>
        </w:rPr>
      </w:pPr>
      <w:r>
        <w:rPr>
          <w:szCs w:val="28"/>
        </w:rPr>
        <w:t>27</w:t>
      </w:r>
      <w:r w:rsidR="00111A33">
        <w:rPr>
          <w:szCs w:val="28"/>
        </w:rPr>
        <w:t>.09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7E583E">
        <w:rPr>
          <w:b/>
          <w:szCs w:val="28"/>
        </w:rPr>
        <w:t>3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7E583E" w:rsidP="00F36857">
      <w:pPr>
        <w:jc w:val="center"/>
        <w:rPr>
          <w:szCs w:val="28"/>
        </w:rPr>
      </w:pPr>
      <w:r>
        <w:rPr>
          <w:szCs w:val="28"/>
        </w:rPr>
        <w:t>27</w:t>
      </w:r>
      <w:r w:rsidR="00B87A5F">
        <w:rPr>
          <w:szCs w:val="28"/>
        </w:rPr>
        <w:t>.09</w:t>
      </w:r>
      <w:r w:rsidR="001557C1" w:rsidRPr="00374C03">
        <w:rPr>
          <w:szCs w:val="28"/>
        </w:rPr>
        <w:t>.2023</w:t>
      </w:r>
      <w:r w:rsidR="00D77F99" w:rsidRPr="00374C03">
        <w:rPr>
          <w:szCs w:val="28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E8420F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="00EF69D9">
        <w:rPr>
          <w:szCs w:val="28"/>
        </w:rPr>
        <w:t>Сюзанна</w:t>
      </w:r>
      <w:proofErr w:type="spellEnd"/>
      <w:r w:rsidR="00EF69D9">
        <w:rPr>
          <w:szCs w:val="28"/>
        </w:rPr>
        <w:t xml:space="preserve"> </w:t>
      </w:r>
      <w:proofErr w:type="spellStart"/>
      <w:r w:rsidR="00EF69D9">
        <w:rPr>
          <w:szCs w:val="28"/>
        </w:rPr>
        <w:t>Галецька</w:t>
      </w:r>
      <w:proofErr w:type="spellEnd"/>
      <w:r w:rsidR="00EF69D9">
        <w:rPr>
          <w:szCs w:val="28"/>
        </w:rPr>
        <w:t xml:space="preserve">, Євгеній Черниш, </w:t>
      </w:r>
      <w:r w:rsidR="00C73C1C" w:rsidRPr="001D7897">
        <w:rPr>
          <w:szCs w:val="28"/>
        </w:rPr>
        <w:t>О</w:t>
      </w:r>
      <w:r w:rsidR="00C73C1C">
        <w:rPr>
          <w:szCs w:val="28"/>
        </w:rPr>
        <w:t>лександр Щур</w:t>
      </w:r>
      <w:r w:rsidR="00C65B13">
        <w:rPr>
          <w:szCs w:val="28"/>
        </w:rPr>
        <w:t xml:space="preserve">, </w:t>
      </w:r>
      <w:r w:rsidR="00374C03">
        <w:rPr>
          <w:szCs w:val="28"/>
        </w:rPr>
        <w:t>Андрій Гуменюк</w:t>
      </w:r>
      <w:r w:rsidR="008F4F4A">
        <w:rPr>
          <w:szCs w:val="28"/>
        </w:rPr>
        <w:t xml:space="preserve"> </w:t>
      </w:r>
    </w:p>
    <w:p w:rsidR="00432F8B" w:rsidRDefault="00432F8B" w:rsidP="00C65B13">
      <w:pPr>
        <w:rPr>
          <w:szCs w:val="28"/>
        </w:rPr>
      </w:pPr>
      <w:r>
        <w:rPr>
          <w:szCs w:val="28"/>
        </w:rPr>
        <w:t xml:space="preserve">Відсутні: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  <w:r>
        <w:rPr>
          <w:szCs w:val="28"/>
        </w:rPr>
        <w:t>,</w:t>
      </w:r>
      <w:r w:rsidRPr="00432F8B">
        <w:rPr>
          <w:szCs w:val="28"/>
        </w:rPr>
        <w:t xml:space="preserve"> </w:t>
      </w:r>
      <w:r>
        <w:rPr>
          <w:szCs w:val="28"/>
        </w:rPr>
        <w:t>Вікторія Краснопір</w:t>
      </w:r>
    </w:p>
    <w:p w:rsidR="00DC7901" w:rsidRDefault="00DC7901" w:rsidP="00C65B13">
      <w:pPr>
        <w:rPr>
          <w:szCs w:val="28"/>
        </w:rPr>
      </w:pPr>
      <w:r>
        <w:rPr>
          <w:szCs w:val="28"/>
        </w:rPr>
        <w:t xml:space="preserve">Запрошена: </w:t>
      </w:r>
      <w:r w:rsidR="00B6672D">
        <w:rPr>
          <w:szCs w:val="28"/>
        </w:rPr>
        <w:t>ОСОБА 1</w:t>
      </w:r>
    </w:p>
    <w:p w:rsidR="00315812" w:rsidRDefault="00315812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</w:t>
      </w:r>
      <w:r w:rsidR="007A3455">
        <w:rPr>
          <w:szCs w:val="28"/>
        </w:rPr>
        <w:t xml:space="preserve">и </w:t>
      </w:r>
      <w:r w:rsidR="00B6672D">
        <w:rPr>
          <w:szCs w:val="28"/>
        </w:rPr>
        <w:t>ОСОБА 1</w:t>
      </w:r>
      <w:r w:rsidR="00E65165" w:rsidRPr="00E65165">
        <w:rPr>
          <w:szCs w:val="28"/>
        </w:rPr>
        <w:t xml:space="preserve"> про надання компенсації за </w:t>
      </w:r>
      <w:r w:rsidR="00140F01">
        <w:rPr>
          <w:szCs w:val="28"/>
        </w:rPr>
        <w:t>знищений об’єкт</w:t>
      </w:r>
      <w:r w:rsidR="00E65165" w:rsidRPr="00E65165">
        <w:rPr>
          <w:szCs w:val="28"/>
        </w:rPr>
        <w:t xml:space="preserve">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7C4065">
        <w:rPr>
          <w:szCs w:val="28"/>
        </w:rPr>
        <w:t>Галина Міщанин</w:t>
      </w:r>
      <w:r w:rsidRPr="00A31073">
        <w:rPr>
          <w:szCs w:val="28"/>
        </w:rPr>
        <w:t xml:space="preserve"> – заступник начальника</w:t>
      </w:r>
      <w:r w:rsidR="007C4065">
        <w:rPr>
          <w:szCs w:val="28"/>
        </w:rPr>
        <w:t xml:space="preserve"> відділу житлового господарства</w:t>
      </w:r>
      <w:r w:rsidRPr="00A31073">
        <w:rPr>
          <w:szCs w:val="28"/>
        </w:rPr>
        <w:t xml:space="preserve">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СЛУХАЛИ</w:t>
      </w:r>
      <w:r w:rsidR="00077E75">
        <w:rPr>
          <w:b/>
          <w:szCs w:val="28"/>
        </w:rPr>
        <w:t xml:space="preserve">: </w:t>
      </w:r>
      <w:r w:rsidR="00B60056">
        <w:rPr>
          <w:b/>
          <w:szCs w:val="28"/>
        </w:rPr>
        <w:t xml:space="preserve">Галину </w:t>
      </w:r>
      <w:r w:rsidR="00140F01">
        <w:rPr>
          <w:b/>
          <w:szCs w:val="28"/>
        </w:rPr>
        <w:t>МІЩАНИН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787F55" w:rsidRDefault="0026606C" w:rsidP="00F5763F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6DB7">
        <w:rPr>
          <w:szCs w:val="28"/>
        </w:rPr>
        <w:t>До розгляду комісії пропонується: заява</w:t>
      </w:r>
      <w:r w:rsidR="00010FA4" w:rsidRPr="00010FA4">
        <w:rPr>
          <w:szCs w:val="28"/>
        </w:rPr>
        <w:t xml:space="preserve"> </w:t>
      </w:r>
      <w:r w:rsidR="00B6672D">
        <w:rPr>
          <w:szCs w:val="28"/>
        </w:rPr>
        <w:t>ОСОБА 1</w:t>
      </w:r>
      <w:r w:rsidR="00010FA4" w:rsidRPr="00010FA4">
        <w:rPr>
          <w:szCs w:val="28"/>
        </w:rPr>
        <w:t xml:space="preserve">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A32283">
        <w:rPr>
          <w:szCs w:val="28"/>
        </w:rPr>
        <w:t>знищений об’єкт</w:t>
      </w:r>
      <w:r w:rsidR="008E252E" w:rsidRPr="008E252E">
        <w:rPr>
          <w:szCs w:val="28"/>
        </w:rPr>
        <w:t xml:space="preserve">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6618CB" w:rsidRPr="006618CB" w:rsidRDefault="00B6672D" w:rsidP="006618CB">
      <w:pPr>
        <w:tabs>
          <w:tab w:val="left" w:pos="709"/>
        </w:tabs>
        <w:rPr>
          <w:szCs w:val="28"/>
        </w:rPr>
      </w:pPr>
      <w:r>
        <w:rPr>
          <w:szCs w:val="28"/>
        </w:rPr>
        <w:t>ОСОБА 1</w:t>
      </w:r>
      <w:r w:rsidR="006618CB" w:rsidRPr="006618CB">
        <w:rPr>
          <w:szCs w:val="28"/>
        </w:rPr>
        <w:t>, реєстраційний номер заяви в РПЗМ 3В-04.09.2023-</w:t>
      </w:r>
      <w:r>
        <w:rPr>
          <w:szCs w:val="28"/>
        </w:rPr>
        <w:t>ХХХ</w:t>
      </w:r>
      <w:r w:rsidR="006618CB" w:rsidRPr="006618CB">
        <w:rPr>
          <w:szCs w:val="28"/>
        </w:rPr>
        <w:t>. Має пріоритетне право на отримання компенсації (особа з інвалідністю ІІ групи).</w:t>
      </w:r>
    </w:p>
    <w:p w:rsidR="006618CB" w:rsidRDefault="006618CB" w:rsidP="006618CB">
      <w:pPr>
        <w:tabs>
          <w:tab w:val="left" w:pos="709"/>
        </w:tabs>
        <w:rPr>
          <w:szCs w:val="28"/>
        </w:rPr>
      </w:pPr>
      <w:r w:rsidRPr="006618CB">
        <w:rPr>
          <w:szCs w:val="28"/>
        </w:rPr>
        <w:t xml:space="preserve">Знищений об’єкт нерухомого майна розміщується за адресою:              </w:t>
      </w:r>
      <w:r w:rsidR="00B6672D">
        <w:rPr>
          <w:szCs w:val="28"/>
        </w:rPr>
        <w:t>АДРЕСА 1</w:t>
      </w:r>
      <w:r w:rsidRPr="006618CB">
        <w:rPr>
          <w:szCs w:val="28"/>
        </w:rPr>
        <w:t>.</w:t>
      </w:r>
      <w:r w:rsidR="00261A80">
        <w:rPr>
          <w:szCs w:val="28"/>
        </w:rPr>
        <w:t xml:space="preserve"> </w:t>
      </w:r>
    </w:p>
    <w:p w:rsidR="009E76FF" w:rsidRDefault="009E76FF" w:rsidP="006618CB">
      <w:pPr>
        <w:tabs>
          <w:tab w:val="left" w:pos="709"/>
        </w:tabs>
        <w:rPr>
          <w:szCs w:val="28"/>
        </w:rPr>
      </w:pPr>
      <w:r w:rsidRPr="009E76FF">
        <w:rPr>
          <w:szCs w:val="28"/>
        </w:rPr>
        <w:t xml:space="preserve">Опис об’єкта: 3-кімнатна квартира загальною площею 78,3 </w:t>
      </w:r>
      <w:proofErr w:type="spellStart"/>
      <w:r w:rsidRPr="009E76FF">
        <w:rPr>
          <w:szCs w:val="28"/>
        </w:rPr>
        <w:t>кв.м</w:t>
      </w:r>
      <w:proofErr w:type="spellEnd"/>
      <w:r w:rsidRPr="009E76FF">
        <w:rPr>
          <w:szCs w:val="28"/>
        </w:rPr>
        <w:t xml:space="preserve"> у будинку</w:t>
      </w:r>
      <w:r w:rsidR="00BE1931">
        <w:rPr>
          <w:szCs w:val="28"/>
        </w:rPr>
        <w:t xml:space="preserve"> квартирного типу</w:t>
      </w:r>
      <w:r w:rsidRPr="009E76FF">
        <w:rPr>
          <w:szCs w:val="28"/>
        </w:rPr>
        <w:t xml:space="preserve"> 2013 року забудови.</w:t>
      </w:r>
    </w:p>
    <w:p w:rsidR="00794D39" w:rsidRDefault="00794D39" w:rsidP="007C2BEC">
      <w:pPr>
        <w:tabs>
          <w:tab w:val="left" w:pos="709"/>
        </w:tabs>
        <w:rPr>
          <w:szCs w:val="28"/>
        </w:rPr>
      </w:pPr>
    </w:p>
    <w:p w:rsidR="00794D39" w:rsidRPr="00794D39" w:rsidRDefault="00794D39" w:rsidP="009F3A73">
      <w:pPr>
        <w:tabs>
          <w:tab w:val="left" w:pos="709"/>
        </w:tabs>
        <w:ind w:firstLine="0"/>
        <w:rPr>
          <w:szCs w:val="28"/>
        </w:rPr>
      </w:pPr>
      <w:r w:rsidRPr="00794D39">
        <w:rPr>
          <w:szCs w:val="28"/>
        </w:rPr>
        <w:t>Ві=</w:t>
      </w:r>
      <w:proofErr w:type="spellStart"/>
      <w:r w:rsidRPr="00794D39">
        <w:rPr>
          <w:szCs w:val="28"/>
        </w:rPr>
        <w:t>Вср</w:t>
      </w:r>
      <w:proofErr w:type="spellEnd"/>
      <w:r w:rsidRPr="00794D39">
        <w:rPr>
          <w:szCs w:val="28"/>
        </w:rPr>
        <w:t xml:space="preserve"> </w:t>
      </w:r>
      <w:r w:rsidRPr="00675B7E">
        <w:rPr>
          <w:b/>
          <w:szCs w:val="28"/>
        </w:rPr>
        <w:t>36422,33</w:t>
      </w:r>
      <w:r w:rsidRPr="00794D39">
        <w:rPr>
          <w:szCs w:val="28"/>
        </w:rPr>
        <w:t xml:space="preserve"> х </w:t>
      </w:r>
      <w:proofErr w:type="spellStart"/>
      <w:r w:rsidRPr="00794D39">
        <w:rPr>
          <w:szCs w:val="28"/>
        </w:rPr>
        <w:t>Кр</w:t>
      </w:r>
      <w:proofErr w:type="spellEnd"/>
      <w:r w:rsidRPr="00794D39">
        <w:rPr>
          <w:szCs w:val="28"/>
        </w:rPr>
        <w:t xml:space="preserve"> </w:t>
      </w:r>
      <w:r w:rsidRPr="00675B7E">
        <w:rPr>
          <w:b/>
          <w:szCs w:val="28"/>
        </w:rPr>
        <w:t>0,808</w:t>
      </w:r>
      <w:r w:rsidRPr="00794D39">
        <w:rPr>
          <w:szCs w:val="28"/>
        </w:rPr>
        <w:t xml:space="preserve"> х </w:t>
      </w:r>
      <w:proofErr w:type="spellStart"/>
      <w:r w:rsidRPr="00794D39">
        <w:rPr>
          <w:szCs w:val="28"/>
        </w:rPr>
        <w:t>Ккімн</w:t>
      </w:r>
      <w:proofErr w:type="spellEnd"/>
      <w:r w:rsidRPr="00794D39">
        <w:rPr>
          <w:szCs w:val="28"/>
        </w:rPr>
        <w:t xml:space="preserve"> </w:t>
      </w:r>
      <w:r w:rsidR="009F3A73">
        <w:rPr>
          <w:szCs w:val="28"/>
        </w:rPr>
        <w:t>0,9096</w:t>
      </w:r>
      <w:r w:rsidRPr="00794D39">
        <w:rPr>
          <w:szCs w:val="28"/>
        </w:rPr>
        <w:t xml:space="preserve"> х </w:t>
      </w:r>
      <w:proofErr w:type="spellStart"/>
      <w:r w:rsidRPr="00794D39">
        <w:rPr>
          <w:szCs w:val="28"/>
        </w:rPr>
        <w:t>Крік</w:t>
      </w:r>
      <w:proofErr w:type="spellEnd"/>
      <w:r w:rsidRPr="00794D39">
        <w:rPr>
          <w:szCs w:val="28"/>
        </w:rPr>
        <w:t xml:space="preserve"> </w:t>
      </w:r>
      <w:r w:rsidR="009F3A73">
        <w:rPr>
          <w:szCs w:val="28"/>
        </w:rPr>
        <w:t>1,03</w:t>
      </w:r>
      <w:r w:rsidRPr="00794D39">
        <w:rPr>
          <w:szCs w:val="28"/>
        </w:rPr>
        <w:t xml:space="preserve"> х </w:t>
      </w:r>
      <w:proofErr w:type="spellStart"/>
      <w:r w:rsidRPr="00794D39">
        <w:rPr>
          <w:szCs w:val="28"/>
        </w:rPr>
        <w:t>Sзн</w:t>
      </w:r>
      <w:proofErr w:type="spellEnd"/>
      <w:r w:rsidRPr="00794D39">
        <w:rPr>
          <w:szCs w:val="28"/>
        </w:rPr>
        <w:t xml:space="preserve"> </w:t>
      </w:r>
      <w:r w:rsidR="009F3A73">
        <w:rPr>
          <w:szCs w:val="28"/>
        </w:rPr>
        <w:t>78,3</w:t>
      </w:r>
      <w:r w:rsidRPr="00794D39">
        <w:rPr>
          <w:szCs w:val="28"/>
        </w:rPr>
        <w:t xml:space="preserve"> ≥ </w:t>
      </w:r>
      <w:proofErr w:type="spellStart"/>
      <w:r w:rsidRPr="00794D39">
        <w:rPr>
          <w:szCs w:val="28"/>
        </w:rPr>
        <w:t>Віпов</w:t>
      </w:r>
      <w:proofErr w:type="spellEnd"/>
    </w:p>
    <w:p w:rsidR="00794D39" w:rsidRPr="00794D39" w:rsidRDefault="00794D39" w:rsidP="00794D39">
      <w:pPr>
        <w:tabs>
          <w:tab w:val="left" w:pos="709"/>
        </w:tabs>
        <w:jc w:val="center"/>
        <w:rPr>
          <w:szCs w:val="28"/>
        </w:rPr>
      </w:pPr>
      <w:r w:rsidRPr="00794D39">
        <w:rPr>
          <w:szCs w:val="28"/>
        </w:rPr>
        <w:lastRenderedPageBreak/>
        <w:t xml:space="preserve">Ві=  </w:t>
      </w:r>
      <w:r w:rsidR="009963BD">
        <w:rPr>
          <w:szCs w:val="28"/>
        </w:rPr>
        <w:t>2158880,11</w:t>
      </w:r>
      <w:r w:rsidRPr="00794D39">
        <w:rPr>
          <w:szCs w:val="28"/>
        </w:rPr>
        <w:t xml:space="preserve"> ≥ </w:t>
      </w:r>
      <w:proofErr w:type="spellStart"/>
      <w:r w:rsidRPr="00794D39">
        <w:rPr>
          <w:szCs w:val="28"/>
        </w:rPr>
        <w:t>Віпов</w:t>
      </w:r>
      <w:proofErr w:type="spellEnd"/>
    </w:p>
    <w:p w:rsidR="00794D39" w:rsidRPr="00794D39" w:rsidRDefault="00794D39" w:rsidP="00794D39">
      <w:pPr>
        <w:tabs>
          <w:tab w:val="left" w:pos="709"/>
        </w:tabs>
        <w:jc w:val="center"/>
        <w:rPr>
          <w:szCs w:val="28"/>
        </w:rPr>
      </w:pPr>
    </w:p>
    <w:p w:rsidR="00794D39" w:rsidRPr="00794D39" w:rsidRDefault="00794D39" w:rsidP="00794D39">
      <w:pPr>
        <w:tabs>
          <w:tab w:val="left" w:pos="709"/>
        </w:tabs>
        <w:jc w:val="center"/>
        <w:rPr>
          <w:szCs w:val="28"/>
        </w:rPr>
      </w:pPr>
      <w:proofErr w:type="spellStart"/>
      <w:r w:rsidRPr="00794D39">
        <w:rPr>
          <w:szCs w:val="28"/>
        </w:rPr>
        <w:t>Віпов</w:t>
      </w:r>
      <w:proofErr w:type="spellEnd"/>
      <w:r w:rsidRPr="00794D39">
        <w:rPr>
          <w:szCs w:val="28"/>
        </w:rPr>
        <w:t>=</w:t>
      </w:r>
      <w:proofErr w:type="spellStart"/>
      <w:r w:rsidRPr="00794D39">
        <w:rPr>
          <w:szCs w:val="28"/>
        </w:rPr>
        <w:t>Пов</w:t>
      </w:r>
      <w:proofErr w:type="spellEnd"/>
      <w:r w:rsidRPr="00794D39">
        <w:rPr>
          <w:szCs w:val="28"/>
        </w:rPr>
        <w:t xml:space="preserve"> 18625 х </w:t>
      </w:r>
      <w:proofErr w:type="spellStart"/>
      <w:r w:rsidRPr="00794D39">
        <w:rPr>
          <w:szCs w:val="28"/>
        </w:rPr>
        <w:t>Sзн</w:t>
      </w:r>
      <w:proofErr w:type="spellEnd"/>
      <w:r w:rsidRPr="00794D39">
        <w:rPr>
          <w:szCs w:val="28"/>
        </w:rPr>
        <w:t xml:space="preserve">  </w:t>
      </w:r>
      <w:r w:rsidR="009F3A73" w:rsidRPr="009F3A73">
        <w:rPr>
          <w:szCs w:val="28"/>
        </w:rPr>
        <w:t>78,3</w:t>
      </w:r>
    </w:p>
    <w:p w:rsidR="00794D39" w:rsidRDefault="00794D39" w:rsidP="00794D39">
      <w:pPr>
        <w:tabs>
          <w:tab w:val="left" w:pos="709"/>
        </w:tabs>
        <w:jc w:val="center"/>
        <w:rPr>
          <w:szCs w:val="28"/>
        </w:rPr>
      </w:pPr>
      <w:proofErr w:type="spellStart"/>
      <w:r w:rsidRPr="00794D39">
        <w:rPr>
          <w:szCs w:val="28"/>
        </w:rPr>
        <w:t>Віпов</w:t>
      </w:r>
      <w:proofErr w:type="spellEnd"/>
      <w:r w:rsidRPr="00794D39">
        <w:rPr>
          <w:szCs w:val="28"/>
        </w:rPr>
        <w:t xml:space="preserve">= </w:t>
      </w:r>
      <w:r w:rsidR="00BE044A">
        <w:rPr>
          <w:szCs w:val="28"/>
        </w:rPr>
        <w:t>1458337,5</w:t>
      </w:r>
    </w:p>
    <w:p w:rsidR="00794D39" w:rsidRDefault="00794D39" w:rsidP="00794D39">
      <w:pPr>
        <w:tabs>
          <w:tab w:val="left" w:pos="709"/>
        </w:tabs>
        <w:jc w:val="center"/>
        <w:rPr>
          <w:szCs w:val="28"/>
        </w:rPr>
      </w:pPr>
    </w:p>
    <w:p w:rsidR="000C2C2F" w:rsidRDefault="001F1427" w:rsidP="00B1667C">
      <w:pPr>
        <w:tabs>
          <w:tab w:val="left" w:pos="7088"/>
        </w:tabs>
        <w:rPr>
          <w:b/>
          <w:szCs w:val="28"/>
        </w:rPr>
      </w:pPr>
      <w:r w:rsidRPr="001F1427">
        <w:rPr>
          <w:b/>
          <w:szCs w:val="28"/>
        </w:rPr>
        <w:t xml:space="preserve">СЛУХАЛИ: </w:t>
      </w:r>
      <w:r w:rsidR="00B6672D">
        <w:rPr>
          <w:b/>
          <w:szCs w:val="28"/>
        </w:rPr>
        <w:t>ОСОБА 1</w:t>
      </w:r>
    </w:p>
    <w:p w:rsidR="001F1427" w:rsidRDefault="00DB4439" w:rsidP="00B1667C">
      <w:pPr>
        <w:tabs>
          <w:tab w:val="left" w:pos="7088"/>
        </w:tabs>
        <w:rPr>
          <w:szCs w:val="28"/>
        </w:rPr>
      </w:pPr>
      <w:r w:rsidRPr="00DB4439">
        <w:rPr>
          <w:szCs w:val="28"/>
        </w:rPr>
        <w:t>Про</w:t>
      </w:r>
      <w:r w:rsidR="00F159B9">
        <w:rPr>
          <w:szCs w:val="28"/>
        </w:rPr>
        <w:t xml:space="preserve"> надання</w:t>
      </w:r>
      <w:r>
        <w:rPr>
          <w:szCs w:val="28"/>
        </w:rPr>
        <w:t xml:space="preserve"> </w:t>
      </w:r>
      <w:r w:rsidR="00CB3FF1">
        <w:rPr>
          <w:szCs w:val="28"/>
        </w:rPr>
        <w:t xml:space="preserve">їй </w:t>
      </w:r>
      <w:r>
        <w:rPr>
          <w:szCs w:val="28"/>
        </w:rPr>
        <w:t>компенсації</w:t>
      </w:r>
      <w:r w:rsidR="004A4560" w:rsidRPr="004A4560">
        <w:t xml:space="preserve"> </w:t>
      </w:r>
      <w:r w:rsidR="004A4560" w:rsidRPr="004A4560">
        <w:rPr>
          <w:szCs w:val="28"/>
        </w:rPr>
        <w:t>за знищений об’єкт нерухомого ма</w:t>
      </w:r>
      <w:r w:rsidR="004A4560">
        <w:rPr>
          <w:szCs w:val="28"/>
        </w:rPr>
        <w:t xml:space="preserve">йна, що розміщується </w:t>
      </w:r>
      <w:r w:rsidR="00CB3FF1">
        <w:rPr>
          <w:szCs w:val="28"/>
        </w:rPr>
        <w:t xml:space="preserve">за адресою: </w:t>
      </w:r>
      <w:r w:rsidR="00B6672D">
        <w:rPr>
          <w:szCs w:val="28"/>
        </w:rPr>
        <w:t>АДРЕСА 1</w:t>
      </w:r>
      <w:r w:rsidR="00643D77">
        <w:rPr>
          <w:szCs w:val="28"/>
        </w:rPr>
        <w:t>,</w:t>
      </w:r>
      <w:r w:rsidR="00CB3FF1" w:rsidRPr="00DB4439">
        <w:rPr>
          <w:szCs w:val="28"/>
        </w:rPr>
        <w:t xml:space="preserve"> </w:t>
      </w:r>
      <w:r>
        <w:rPr>
          <w:szCs w:val="28"/>
        </w:rPr>
        <w:t xml:space="preserve">шляхом </w:t>
      </w:r>
      <w:r w:rsidRPr="00DB4439">
        <w:rPr>
          <w:szCs w:val="28"/>
        </w:rPr>
        <w:t>видачі житлового сертифіката</w:t>
      </w:r>
      <w:r w:rsidR="00E80E7E">
        <w:rPr>
          <w:szCs w:val="28"/>
        </w:rPr>
        <w:t>.</w:t>
      </w:r>
      <w:r w:rsidR="00085968">
        <w:rPr>
          <w:szCs w:val="28"/>
        </w:rPr>
        <w:t xml:space="preserve"> </w:t>
      </w:r>
    </w:p>
    <w:p w:rsidR="00410166" w:rsidRPr="006618CB" w:rsidRDefault="00410166" w:rsidP="00B1667C">
      <w:pPr>
        <w:tabs>
          <w:tab w:val="left" w:pos="7088"/>
        </w:tabs>
        <w:rPr>
          <w:szCs w:val="28"/>
        </w:rPr>
      </w:pPr>
    </w:p>
    <w:p w:rsidR="006618CB" w:rsidRDefault="006618CB" w:rsidP="006618CB">
      <w:pPr>
        <w:tabs>
          <w:tab w:val="left" w:pos="709"/>
        </w:tabs>
        <w:rPr>
          <w:szCs w:val="28"/>
        </w:rPr>
      </w:pPr>
      <w:r w:rsidRPr="006618CB">
        <w:rPr>
          <w:szCs w:val="28"/>
        </w:rPr>
        <w:t>ВИРІШИЛИ:</w:t>
      </w:r>
    </w:p>
    <w:p w:rsidR="00DA118C" w:rsidRPr="00DA118C" w:rsidRDefault="00DA118C" w:rsidP="00DA118C">
      <w:pPr>
        <w:tabs>
          <w:tab w:val="left" w:pos="709"/>
        </w:tabs>
        <w:rPr>
          <w:szCs w:val="28"/>
        </w:rPr>
      </w:pPr>
      <w:r w:rsidRPr="00DA118C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E77F95">
        <w:rPr>
          <w:szCs w:val="28"/>
        </w:rPr>
        <w:t>2158880,11</w:t>
      </w:r>
      <w:r w:rsidRPr="00DA118C">
        <w:rPr>
          <w:szCs w:val="28"/>
        </w:rPr>
        <w:t xml:space="preserve"> грн (</w:t>
      </w:r>
      <w:r w:rsidR="00E77F95">
        <w:rPr>
          <w:szCs w:val="28"/>
        </w:rPr>
        <w:t>д</w:t>
      </w:r>
      <w:r w:rsidR="00E77F95" w:rsidRPr="00E77F95">
        <w:rPr>
          <w:szCs w:val="28"/>
        </w:rPr>
        <w:t>ва мільйона сто п'ятдесят вісім тисяч вісімсот вісімдесят гривень 11 копійок</w:t>
      </w:r>
      <w:r w:rsidR="00E77F95">
        <w:rPr>
          <w:szCs w:val="28"/>
        </w:rPr>
        <w:t xml:space="preserve">) </w:t>
      </w:r>
      <w:r w:rsidRPr="00DA118C">
        <w:rPr>
          <w:szCs w:val="28"/>
        </w:rPr>
        <w:t>шляхом видачі житлового сертифіката.</w:t>
      </w:r>
    </w:p>
    <w:p w:rsidR="00DA118C" w:rsidRPr="00DA118C" w:rsidRDefault="00DA118C" w:rsidP="00DA118C">
      <w:pPr>
        <w:tabs>
          <w:tab w:val="left" w:pos="709"/>
        </w:tabs>
        <w:rPr>
          <w:szCs w:val="28"/>
        </w:rPr>
      </w:pPr>
      <w:r w:rsidRPr="00DA118C">
        <w:rPr>
          <w:szCs w:val="28"/>
        </w:rPr>
        <w:t>- Підготувати рішення комісії про надання компенсації.</w:t>
      </w:r>
    </w:p>
    <w:p w:rsidR="00DA118C" w:rsidRPr="00DA118C" w:rsidRDefault="00DA118C" w:rsidP="00DA118C">
      <w:pPr>
        <w:tabs>
          <w:tab w:val="left" w:pos="709"/>
        </w:tabs>
        <w:rPr>
          <w:szCs w:val="28"/>
        </w:rPr>
      </w:pPr>
      <w:r w:rsidRPr="00DA118C">
        <w:rPr>
          <w:szCs w:val="28"/>
        </w:rPr>
        <w:t xml:space="preserve">- Підготувати </w:t>
      </w:r>
      <w:proofErr w:type="spellStart"/>
      <w:r w:rsidRPr="00DA118C">
        <w:rPr>
          <w:szCs w:val="28"/>
        </w:rPr>
        <w:t>проєкт</w:t>
      </w:r>
      <w:proofErr w:type="spellEnd"/>
      <w:r w:rsidRPr="00DA118C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DA118C" w:rsidRPr="00DA118C" w:rsidRDefault="00DA118C" w:rsidP="00DA118C">
      <w:pPr>
        <w:tabs>
          <w:tab w:val="left" w:pos="709"/>
        </w:tabs>
        <w:rPr>
          <w:szCs w:val="28"/>
        </w:rPr>
      </w:pPr>
      <w:r w:rsidRPr="00DA118C">
        <w:rPr>
          <w:szCs w:val="28"/>
        </w:rPr>
        <w:t xml:space="preserve">- </w:t>
      </w:r>
      <w:proofErr w:type="spellStart"/>
      <w:r w:rsidRPr="00DA118C">
        <w:rPr>
          <w:szCs w:val="28"/>
        </w:rPr>
        <w:t>Внести</w:t>
      </w:r>
      <w:proofErr w:type="spellEnd"/>
      <w:r w:rsidRPr="00DA118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DA118C">
        <w:rPr>
          <w:szCs w:val="28"/>
        </w:rPr>
        <w:t>скан</w:t>
      </w:r>
      <w:proofErr w:type="spellEnd"/>
      <w:r w:rsidRPr="00DA118C">
        <w:rPr>
          <w:szCs w:val="28"/>
        </w:rPr>
        <w:t>-копію.</w:t>
      </w:r>
    </w:p>
    <w:p w:rsidR="00DA118C" w:rsidRPr="00DA118C" w:rsidRDefault="00DA118C" w:rsidP="00DA118C">
      <w:pPr>
        <w:tabs>
          <w:tab w:val="left" w:pos="709"/>
        </w:tabs>
        <w:rPr>
          <w:szCs w:val="28"/>
        </w:rPr>
      </w:pPr>
      <w:r w:rsidRPr="00DA118C">
        <w:rPr>
          <w:szCs w:val="28"/>
        </w:rPr>
        <w:t>- Повідомити про це рішення заявника.</w:t>
      </w:r>
    </w:p>
    <w:p w:rsidR="00DA118C" w:rsidRDefault="00DA118C" w:rsidP="00DA118C">
      <w:pPr>
        <w:tabs>
          <w:tab w:val="left" w:pos="709"/>
        </w:tabs>
        <w:rPr>
          <w:szCs w:val="28"/>
        </w:rPr>
      </w:pPr>
      <w:r w:rsidRPr="00DA118C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7F66B1" w:rsidRDefault="00DA118C" w:rsidP="007C46CF">
      <w:pPr>
        <w:tabs>
          <w:tab w:val="left" w:pos="709"/>
        </w:tabs>
        <w:rPr>
          <w:szCs w:val="28"/>
        </w:rPr>
      </w:pPr>
      <w:r w:rsidRPr="00DA118C">
        <w:rPr>
          <w:szCs w:val="28"/>
        </w:rPr>
        <w:t>Голосували: «ОДНОГОЛОСНО».</w:t>
      </w:r>
    </w:p>
    <w:p w:rsidR="007F66B1" w:rsidRDefault="007F66B1" w:rsidP="00DE46FB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DE46FB" w:rsidRPr="00DE46FB" w:rsidTr="00614900">
        <w:tc>
          <w:tcPr>
            <w:tcW w:w="6204" w:type="dxa"/>
            <w:shd w:val="clear" w:color="auto" w:fill="auto"/>
          </w:tcPr>
          <w:p w:rsidR="00DE46FB" w:rsidRPr="00DE46FB" w:rsidRDefault="00DE46FB" w:rsidP="00DE46FB">
            <w:pPr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ab/>
              <w:t xml:space="preserve">        </w:t>
            </w:r>
          </w:p>
          <w:p w:rsidR="00DE46FB" w:rsidRPr="00DE46FB" w:rsidRDefault="00DE46FB" w:rsidP="00DE46FB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Заступник міського голови</w:t>
            </w:r>
          </w:p>
          <w:p w:rsidR="00DE46FB" w:rsidRPr="00DE46FB" w:rsidRDefault="00DE46FB" w:rsidP="00DE46FB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органів ради, голова комісії</w:t>
            </w:r>
            <w:r w:rsidR="007C46CF">
              <w:rPr>
                <w:rFonts w:eastAsia="Calibri"/>
                <w:szCs w:val="28"/>
              </w:rPr>
              <w:t xml:space="preserve">        </w:t>
            </w:r>
            <w:r w:rsidR="007C46CF" w:rsidRPr="007C46CF">
              <w:rPr>
                <w:rFonts w:eastAsia="Calibri"/>
                <w:szCs w:val="28"/>
              </w:rPr>
              <w:t>/підпис існує/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DE46FB" w:rsidRPr="00DE46FB" w:rsidTr="00614900">
        <w:tc>
          <w:tcPr>
            <w:tcW w:w="6204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ради, заступник голови комісії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DE46FB" w:rsidRPr="00DE46FB" w:rsidTr="00614900">
        <w:tc>
          <w:tcPr>
            <w:tcW w:w="6204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секретар комісії</w:t>
            </w:r>
            <w:r w:rsidR="007C46CF">
              <w:rPr>
                <w:rFonts w:eastAsia="Calibri"/>
                <w:szCs w:val="28"/>
              </w:rPr>
              <w:t xml:space="preserve">                              </w:t>
            </w:r>
            <w:r w:rsidR="007C46CF" w:rsidRPr="007C46CF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Галина МІЩАНИН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DE46FB" w:rsidRPr="00DE46FB" w:rsidTr="00614900">
        <w:tc>
          <w:tcPr>
            <w:tcW w:w="6204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7C46CF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адміністративних послуг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міської ради</w:t>
            </w:r>
            <w:r w:rsidR="007C46CF">
              <w:rPr>
                <w:rFonts w:eastAsia="Calibri"/>
                <w:szCs w:val="28"/>
              </w:rPr>
              <w:t xml:space="preserve">                                  </w:t>
            </w:r>
            <w:r w:rsidR="007C46CF" w:rsidRPr="007C46CF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7C46CF" w:rsidRDefault="007C46CF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DE46FB">
              <w:rPr>
                <w:rFonts w:eastAsia="Calibri"/>
                <w:szCs w:val="28"/>
              </w:rPr>
              <w:t>Сюзанна</w:t>
            </w:r>
            <w:proofErr w:type="spellEnd"/>
            <w:r w:rsidRPr="00DE46FB">
              <w:rPr>
                <w:rFonts w:eastAsia="Calibri"/>
                <w:szCs w:val="28"/>
              </w:rPr>
              <w:t xml:space="preserve"> ГАЛЕЦЬКА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DE46FB" w:rsidRPr="00DE46FB" w:rsidTr="00614900">
        <w:tc>
          <w:tcPr>
            <w:tcW w:w="6204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lastRenderedPageBreak/>
              <w:t xml:space="preserve">Начальник управління житлового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господарства міської ради</w:t>
            </w:r>
            <w:r w:rsidR="007C46CF">
              <w:rPr>
                <w:rFonts w:eastAsia="Calibri"/>
                <w:szCs w:val="28"/>
              </w:rPr>
              <w:t xml:space="preserve">          </w:t>
            </w:r>
            <w:r w:rsidR="007C46CF" w:rsidRPr="007C46CF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Андрій ГУМЕНЮК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DE46FB" w:rsidRPr="00DE46FB" w:rsidTr="00614900">
        <w:tc>
          <w:tcPr>
            <w:tcW w:w="6204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Директор департаменту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соціальної політики міської ради</w:t>
            </w:r>
          </w:p>
        </w:tc>
        <w:tc>
          <w:tcPr>
            <w:tcW w:w="3366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Вікторія КРАСНОПІР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DE46FB" w:rsidRPr="00DE46FB" w:rsidTr="00614900">
        <w:tc>
          <w:tcPr>
            <w:tcW w:w="6204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7C46CF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житлового господарства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міської ради</w:t>
            </w:r>
            <w:r w:rsidR="007C46CF">
              <w:rPr>
                <w:rFonts w:eastAsia="Calibri"/>
                <w:szCs w:val="28"/>
              </w:rPr>
              <w:t xml:space="preserve">                           </w:t>
            </w:r>
            <w:bookmarkStart w:id="0" w:name="_GoBack"/>
            <w:bookmarkEnd w:id="0"/>
            <w:r w:rsidR="007C46CF">
              <w:rPr>
                <w:rFonts w:eastAsia="Calibri"/>
                <w:szCs w:val="28"/>
              </w:rPr>
              <w:t xml:space="preserve">   </w:t>
            </w:r>
            <w:r w:rsidR="007C46CF" w:rsidRPr="007C46CF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7C46CF" w:rsidRDefault="007C46CF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Андрій ОНІЩЕНКО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DE46FB" w:rsidRPr="00DE46FB" w:rsidTr="00614900">
        <w:tc>
          <w:tcPr>
            <w:tcW w:w="6204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та фінансів міської ради</w:t>
            </w:r>
            <w:r w:rsidR="007C46CF">
              <w:rPr>
                <w:rFonts w:eastAsia="Calibri"/>
                <w:szCs w:val="28"/>
              </w:rPr>
              <w:t xml:space="preserve">         </w:t>
            </w:r>
            <w:r w:rsidR="007C46CF" w:rsidRPr="007C46CF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Діна ПРОХОРЧУК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DE46FB" w:rsidRPr="00DE46FB" w:rsidTr="00614900">
        <w:tc>
          <w:tcPr>
            <w:tcW w:w="6204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міської ради</w:t>
            </w:r>
            <w:r w:rsidR="007C46CF">
              <w:rPr>
                <w:rFonts w:eastAsia="Calibri"/>
                <w:szCs w:val="28"/>
              </w:rPr>
              <w:t xml:space="preserve">                             </w:t>
            </w:r>
            <w:r w:rsidR="007C46CF" w:rsidRPr="007C46CF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Євгеній ЧЕРНИШ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DE46FB" w:rsidRPr="00DE46FB" w:rsidTr="00614900">
        <w:tc>
          <w:tcPr>
            <w:tcW w:w="6204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контролю міської ради</w:t>
            </w:r>
            <w:r w:rsidR="007C46CF">
              <w:rPr>
                <w:rFonts w:eastAsia="Calibri"/>
                <w:szCs w:val="28"/>
              </w:rPr>
              <w:t xml:space="preserve">            </w:t>
            </w:r>
            <w:r w:rsidR="007C46CF" w:rsidRPr="007C46CF">
              <w:rPr>
                <w:rFonts w:eastAsia="Calibri"/>
                <w:szCs w:val="28"/>
              </w:rPr>
              <w:t>/підпис існує/</w:t>
            </w:r>
            <w:r w:rsidR="007C46CF">
              <w:rPr>
                <w:rFonts w:eastAsia="Calibri"/>
                <w:szCs w:val="28"/>
              </w:rPr>
              <w:t xml:space="preserve">    </w:t>
            </w:r>
          </w:p>
        </w:tc>
        <w:tc>
          <w:tcPr>
            <w:tcW w:w="3366" w:type="dxa"/>
            <w:shd w:val="clear" w:color="auto" w:fill="auto"/>
          </w:tcPr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DE46FB" w:rsidRPr="00DE46FB" w:rsidRDefault="00DE46FB" w:rsidP="00DE46F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DE46FB">
              <w:rPr>
                <w:rFonts w:eastAsia="Calibri"/>
                <w:szCs w:val="28"/>
              </w:rPr>
              <w:t>Олександр ЩУР</w:t>
            </w:r>
          </w:p>
        </w:tc>
      </w:tr>
    </w:tbl>
    <w:p w:rsidR="00F95CEE" w:rsidRPr="007E5AA7" w:rsidRDefault="00F95CEE" w:rsidP="00F95CEE">
      <w:pPr>
        <w:tabs>
          <w:tab w:val="left" w:pos="6237"/>
        </w:tabs>
        <w:ind w:firstLine="0"/>
        <w:rPr>
          <w:szCs w:val="28"/>
        </w:rPr>
      </w:pPr>
      <w:r w:rsidRPr="007E5AA7">
        <w:rPr>
          <w:szCs w:val="28"/>
        </w:rPr>
        <w:tab/>
      </w:r>
    </w:p>
    <w:p w:rsidR="009C14C0" w:rsidRPr="007E5AA7" w:rsidRDefault="009C14C0" w:rsidP="00F95CEE">
      <w:pPr>
        <w:tabs>
          <w:tab w:val="left" w:pos="7088"/>
        </w:tabs>
        <w:rPr>
          <w:szCs w:val="28"/>
        </w:rPr>
      </w:pPr>
    </w:p>
    <w:p w:rsidR="0069756D" w:rsidRDefault="0069756D" w:rsidP="00F95CEE">
      <w:pPr>
        <w:tabs>
          <w:tab w:val="left" w:pos="7088"/>
        </w:tabs>
        <w:rPr>
          <w:szCs w:val="28"/>
        </w:rPr>
      </w:pPr>
    </w:p>
    <w:p w:rsidR="001E61D7" w:rsidRPr="001E61D7" w:rsidRDefault="001E61D7" w:rsidP="001E61D7">
      <w:pPr>
        <w:tabs>
          <w:tab w:val="left" w:pos="7088"/>
        </w:tabs>
        <w:rPr>
          <w:szCs w:val="28"/>
        </w:rPr>
      </w:pPr>
    </w:p>
    <w:p w:rsidR="00B1667C" w:rsidRPr="001E61D7" w:rsidRDefault="00B1667C">
      <w:pPr>
        <w:tabs>
          <w:tab w:val="left" w:pos="7088"/>
        </w:tabs>
        <w:rPr>
          <w:szCs w:val="28"/>
        </w:rPr>
      </w:pPr>
    </w:p>
    <w:sectPr w:rsidR="00B1667C" w:rsidRPr="001E61D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16" w:rsidRDefault="00763416" w:rsidP="00DA1248">
      <w:r>
        <w:separator/>
      </w:r>
    </w:p>
  </w:endnote>
  <w:endnote w:type="continuationSeparator" w:id="0">
    <w:p w:rsidR="00763416" w:rsidRDefault="00763416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16" w:rsidRDefault="00763416" w:rsidP="00DA1248">
      <w:r>
        <w:separator/>
      </w:r>
    </w:p>
  </w:footnote>
  <w:footnote w:type="continuationSeparator" w:id="0">
    <w:p w:rsidR="00763416" w:rsidRDefault="00763416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7C46CF" w:rsidRPr="007C46CF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F2E"/>
    <w:rsid w:val="000014F4"/>
    <w:rsid w:val="00001A9A"/>
    <w:rsid w:val="00001D47"/>
    <w:rsid w:val="00001FA9"/>
    <w:rsid w:val="000021C1"/>
    <w:rsid w:val="000024BF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07643"/>
    <w:rsid w:val="0000774D"/>
    <w:rsid w:val="000103EC"/>
    <w:rsid w:val="00010D1F"/>
    <w:rsid w:val="00010FA4"/>
    <w:rsid w:val="00011009"/>
    <w:rsid w:val="00011B2E"/>
    <w:rsid w:val="0001261D"/>
    <w:rsid w:val="00012CB8"/>
    <w:rsid w:val="00013281"/>
    <w:rsid w:val="00013E50"/>
    <w:rsid w:val="00014069"/>
    <w:rsid w:val="00014160"/>
    <w:rsid w:val="000143EC"/>
    <w:rsid w:val="000144E6"/>
    <w:rsid w:val="0001562E"/>
    <w:rsid w:val="00015D49"/>
    <w:rsid w:val="00015F42"/>
    <w:rsid w:val="00016843"/>
    <w:rsid w:val="00016DB7"/>
    <w:rsid w:val="0001746B"/>
    <w:rsid w:val="000177AC"/>
    <w:rsid w:val="00017A93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675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BBD"/>
    <w:rsid w:val="00047C94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57D9A"/>
    <w:rsid w:val="0006000C"/>
    <w:rsid w:val="000614F4"/>
    <w:rsid w:val="000617C2"/>
    <w:rsid w:val="00062078"/>
    <w:rsid w:val="0006213C"/>
    <w:rsid w:val="000622C0"/>
    <w:rsid w:val="000626C0"/>
    <w:rsid w:val="00062F10"/>
    <w:rsid w:val="0006314A"/>
    <w:rsid w:val="000640A1"/>
    <w:rsid w:val="00064163"/>
    <w:rsid w:val="0006481C"/>
    <w:rsid w:val="000651CA"/>
    <w:rsid w:val="0006566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906"/>
    <w:rsid w:val="00071CCD"/>
    <w:rsid w:val="0007201B"/>
    <w:rsid w:val="000720F4"/>
    <w:rsid w:val="000724F8"/>
    <w:rsid w:val="00072925"/>
    <w:rsid w:val="0007380B"/>
    <w:rsid w:val="00073830"/>
    <w:rsid w:val="00073EEA"/>
    <w:rsid w:val="00073F5E"/>
    <w:rsid w:val="00074757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BB5"/>
    <w:rsid w:val="00077E75"/>
    <w:rsid w:val="00080240"/>
    <w:rsid w:val="00080A94"/>
    <w:rsid w:val="00080DBA"/>
    <w:rsid w:val="0008186D"/>
    <w:rsid w:val="0008195B"/>
    <w:rsid w:val="00081AFD"/>
    <w:rsid w:val="00081BD3"/>
    <w:rsid w:val="00082081"/>
    <w:rsid w:val="00082237"/>
    <w:rsid w:val="000829E4"/>
    <w:rsid w:val="00082A01"/>
    <w:rsid w:val="00082D95"/>
    <w:rsid w:val="00083097"/>
    <w:rsid w:val="0008375E"/>
    <w:rsid w:val="00084217"/>
    <w:rsid w:val="000844B1"/>
    <w:rsid w:val="0008471F"/>
    <w:rsid w:val="000847F7"/>
    <w:rsid w:val="00084D11"/>
    <w:rsid w:val="000853DB"/>
    <w:rsid w:val="00085471"/>
    <w:rsid w:val="000855BC"/>
    <w:rsid w:val="00085661"/>
    <w:rsid w:val="00085968"/>
    <w:rsid w:val="00085F3B"/>
    <w:rsid w:val="000864E1"/>
    <w:rsid w:val="000865EE"/>
    <w:rsid w:val="00087A53"/>
    <w:rsid w:val="00087E5A"/>
    <w:rsid w:val="000900EE"/>
    <w:rsid w:val="00090504"/>
    <w:rsid w:val="00090A7F"/>
    <w:rsid w:val="00090BD1"/>
    <w:rsid w:val="0009117F"/>
    <w:rsid w:val="000911F9"/>
    <w:rsid w:val="00091793"/>
    <w:rsid w:val="000918F5"/>
    <w:rsid w:val="0009231D"/>
    <w:rsid w:val="000923BF"/>
    <w:rsid w:val="000929D1"/>
    <w:rsid w:val="00092BAC"/>
    <w:rsid w:val="000932B4"/>
    <w:rsid w:val="00094A63"/>
    <w:rsid w:val="000951F6"/>
    <w:rsid w:val="0009549C"/>
    <w:rsid w:val="000954C1"/>
    <w:rsid w:val="000957E1"/>
    <w:rsid w:val="00096343"/>
    <w:rsid w:val="00097134"/>
    <w:rsid w:val="0009742B"/>
    <w:rsid w:val="0009759A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649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1CBC"/>
    <w:rsid w:val="000B22D2"/>
    <w:rsid w:val="000B280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D37"/>
    <w:rsid w:val="000C1F36"/>
    <w:rsid w:val="000C2437"/>
    <w:rsid w:val="000C2C2F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24B1"/>
    <w:rsid w:val="000F26B1"/>
    <w:rsid w:val="000F32BB"/>
    <w:rsid w:val="000F336A"/>
    <w:rsid w:val="000F3C43"/>
    <w:rsid w:val="000F45BA"/>
    <w:rsid w:val="000F4AAB"/>
    <w:rsid w:val="000F4B6F"/>
    <w:rsid w:val="000F5189"/>
    <w:rsid w:val="000F580D"/>
    <w:rsid w:val="000F6299"/>
    <w:rsid w:val="000F6A46"/>
    <w:rsid w:val="000F79EB"/>
    <w:rsid w:val="000F7A6C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0DA"/>
    <w:rsid w:val="00105240"/>
    <w:rsid w:val="00106D74"/>
    <w:rsid w:val="00106E22"/>
    <w:rsid w:val="00107CC8"/>
    <w:rsid w:val="00107E44"/>
    <w:rsid w:val="0011030D"/>
    <w:rsid w:val="00110639"/>
    <w:rsid w:val="0011066D"/>
    <w:rsid w:val="001110C4"/>
    <w:rsid w:val="00111232"/>
    <w:rsid w:val="00111544"/>
    <w:rsid w:val="00111A33"/>
    <w:rsid w:val="00111B04"/>
    <w:rsid w:val="00111F28"/>
    <w:rsid w:val="0011225A"/>
    <w:rsid w:val="00112751"/>
    <w:rsid w:val="001127C4"/>
    <w:rsid w:val="00112B0E"/>
    <w:rsid w:val="00112F17"/>
    <w:rsid w:val="001134E8"/>
    <w:rsid w:val="00113A3E"/>
    <w:rsid w:val="00114FEE"/>
    <w:rsid w:val="00115985"/>
    <w:rsid w:val="00115E23"/>
    <w:rsid w:val="00116822"/>
    <w:rsid w:val="00116982"/>
    <w:rsid w:val="00116B28"/>
    <w:rsid w:val="00116CFB"/>
    <w:rsid w:val="00117101"/>
    <w:rsid w:val="0011779A"/>
    <w:rsid w:val="001179EE"/>
    <w:rsid w:val="001212C8"/>
    <w:rsid w:val="00121C79"/>
    <w:rsid w:val="0012261B"/>
    <w:rsid w:val="00123CF4"/>
    <w:rsid w:val="0012403A"/>
    <w:rsid w:val="001252F7"/>
    <w:rsid w:val="00125FC7"/>
    <w:rsid w:val="00126ABF"/>
    <w:rsid w:val="00126B55"/>
    <w:rsid w:val="00126F32"/>
    <w:rsid w:val="00126F74"/>
    <w:rsid w:val="0013027C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91"/>
    <w:rsid w:val="00137EF5"/>
    <w:rsid w:val="00140387"/>
    <w:rsid w:val="00140F01"/>
    <w:rsid w:val="00140F49"/>
    <w:rsid w:val="0014127F"/>
    <w:rsid w:val="001416D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138C"/>
    <w:rsid w:val="00151BA1"/>
    <w:rsid w:val="00152AAF"/>
    <w:rsid w:val="001530C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57C52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441"/>
    <w:rsid w:val="0016247B"/>
    <w:rsid w:val="001625D0"/>
    <w:rsid w:val="001626CF"/>
    <w:rsid w:val="0016453F"/>
    <w:rsid w:val="0016529E"/>
    <w:rsid w:val="00165525"/>
    <w:rsid w:val="00165575"/>
    <w:rsid w:val="001658C8"/>
    <w:rsid w:val="00165EA7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6A2"/>
    <w:rsid w:val="00172C03"/>
    <w:rsid w:val="00172C9D"/>
    <w:rsid w:val="00173566"/>
    <w:rsid w:val="00173FBF"/>
    <w:rsid w:val="0017418B"/>
    <w:rsid w:val="001747D3"/>
    <w:rsid w:val="00174F6F"/>
    <w:rsid w:val="001752D0"/>
    <w:rsid w:val="0017536B"/>
    <w:rsid w:val="00175680"/>
    <w:rsid w:val="00175D7E"/>
    <w:rsid w:val="0017647A"/>
    <w:rsid w:val="00177122"/>
    <w:rsid w:val="00177251"/>
    <w:rsid w:val="00177978"/>
    <w:rsid w:val="00180028"/>
    <w:rsid w:val="00180AC3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41E4"/>
    <w:rsid w:val="0018422D"/>
    <w:rsid w:val="0018484D"/>
    <w:rsid w:val="00184D16"/>
    <w:rsid w:val="0018521C"/>
    <w:rsid w:val="0018656D"/>
    <w:rsid w:val="001866A7"/>
    <w:rsid w:val="00186A7F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749"/>
    <w:rsid w:val="00192DC5"/>
    <w:rsid w:val="00192E39"/>
    <w:rsid w:val="00192F81"/>
    <w:rsid w:val="001936A9"/>
    <w:rsid w:val="00193ADC"/>
    <w:rsid w:val="00193DB1"/>
    <w:rsid w:val="00193EBA"/>
    <w:rsid w:val="001946BC"/>
    <w:rsid w:val="00194B3B"/>
    <w:rsid w:val="00194BC3"/>
    <w:rsid w:val="00194BF0"/>
    <w:rsid w:val="00194C85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3053"/>
    <w:rsid w:val="001A313C"/>
    <w:rsid w:val="001A486C"/>
    <w:rsid w:val="001A4B08"/>
    <w:rsid w:val="001A4D4F"/>
    <w:rsid w:val="001A5416"/>
    <w:rsid w:val="001A5E33"/>
    <w:rsid w:val="001A62D7"/>
    <w:rsid w:val="001A631E"/>
    <w:rsid w:val="001A7211"/>
    <w:rsid w:val="001A762B"/>
    <w:rsid w:val="001B058F"/>
    <w:rsid w:val="001B07BC"/>
    <w:rsid w:val="001B113C"/>
    <w:rsid w:val="001B118D"/>
    <w:rsid w:val="001B2145"/>
    <w:rsid w:val="001B32FF"/>
    <w:rsid w:val="001B4198"/>
    <w:rsid w:val="001B4B9D"/>
    <w:rsid w:val="001B4D5E"/>
    <w:rsid w:val="001B5157"/>
    <w:rsid w:val="001B58D7"/>
    <w:rsid w:val="001B5A69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821"/>
    <w:rsid w:val="001C2D8A"/>
    <w:rsid w:val="001C2E0E"/>
    <w:rsid w:val="001C3011"/>
    <w:rsid w:val="001C3192"/>
    <w:rsid w:val="001C31CD"/>
    <w:rsid w:val="001C4C98"/>
    <w:rsid w:val="001C5202"/>
    <w:rsid w:val="001C6E63"/>
    <w:rsid w:val="001C711B"/>
    <w:rsid w:val="001D062E"/>
    <w:rsid w:val="001D0735"/>
    <w:rsid w:val="001D08E7"/>
    <w:rsid w:val="001D0C68"/>
    <w:rsid w:val="001D0CCB"/>
    <w:rsid w:val="001D1995"/>
    <w:rsid w:val="001D1F63"/>
    <w:rsid w:val="001D20CE"/>
    <w:rsid w:val="001D3B90"/>
    <w:rsid w:val="001D3E7E"/>
    <w:rsid w:val="001D4C71"/>
    <w:rsid w:val="001D4D1C"/>
    <w:rsid w:val="001D514C"/>
    <w:rsid w:val="001D57A4"/>
    <w:rsid w:val="001D64B6"/>
    <w:rsid w:val="001D6548"/>
    <w:rsid w:val="001D6D02"/>
    <w:rsid w:val="001D7897"/>
    <w:rsid w:val="001D7B30"/>
    <w:rsid w:val="001D7BD3"/>
    <w:rsid w:val="001E055D"/>
    <w:rsid w:val="001E14A6"/>
    <w:rsid w:val="001E22B9"/>
    <w:rsid w:val="001E26A6"/>
    <w:rsid w:val="001E476E"/>
    <w:rsid w:val="001E5352"/>
    <w:rsid w:val="001E571B"/>
    <w:rsid w:val="001E5F79"/>
    <w:rsid w:val="001E61D7"/>
    <w:rsid w:val="001E69DA"/>
    <w:rsid w:val="001E6DA8"/>
    <w:rsid w:val="001E6F2A"/>
    <w:rsid w:val="001E765F"/>
    <w:rsid w:val="001E77DF"/>
    <w:rsid w:val="001F000F"/>
    <w:rsid w:val="001F0400"/>
    <w:rsid w:val="001F0924"/>
    <w:rsid w:val="001F1278"/>
    <w:rsid w:val="001F1427"/>
    <w:rsid w:val="001F1580"/>
    <w:rsid w:val="001F238A"/>
    <w:rsid w:val="001F268C"/>
    <w:rsid w:val="001F3722"/>
    <w:rsid w:val="001F4082"/>
    <w:rsid w:val="001F482A"/>
    <w:rsid w:val="001F52B0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0E"/>
    <w:rsid w:val="0021068E"/>
    <w:rsid w:val="002112FA"/>
    <w:rsid w:val="00211386"/>
    <w:rsid w:val="002117DD"/>
    <w:rsid w:val="00211B0D"/>
    <w:rsid w:val="00211BB3"/>
    <w:rsid w:val="00211C69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0F72"/>
    <w:rsid w:val="00221A8C"/>
    <w:rsid w:val="00221F85"/>
    <w:rsid w:val="002224EF"/>
    <w:rsid w:val="00222B24"/>
    <w:rsid w:val="00223079"/>
    <w:rsid w:val="00223290"/>
    <w:rsid w:val="00223B1B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597D"/>
    <w:rsid w:val="0023657D"/>
    <w:rsid w:val="002368C9"/>
    <w:rsid w:val="00236B91"/>
    <w:rsid w:val="00236C31"/>
    <w:rsid w:val="0023747C"/>
    <w:rsid w:val="002377FD"/>
    <w:rsid w:val="00237C9E"/>
    <w:rsid w:val="0024044D"/>
    <w:rsid w:val="00240F7B"/>
    <w:rsid w:val="00241038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4A71"/>
    <w:rsid w:val="00244D17"/>
    <w:rsid w:val="002455BD"/>
    <w:rsid w:val="0024626D"/>
    <w:rsid w:val="00247D81"/>
    <w:rsid w:val="00247F62"/>
    <w:rsid w:val="00250167"/>
    <w:rsid w:val="00250F0D"/>
    <w:rsid w:val="00251D43"/>
    <w:rsid w:val="00252316"/>
    <w:rsid w:val="002528AA"/>
    <w:rsid w:val="00252F74"/>
    <w:rsid w:val="00253371"/>
    <w:rsid w:val="00253603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1A80"/>
    <w:rsid w:val="002622B8"/>
    <w:rsid w:val="00262800"/>
    <w:rsid w:val="00262A6E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FE"/>
    <w:rsid w:val="0027079C"/>
    <w:rsid w:val="00270CE0"/>
    <w:rsid w:val="0027108C"/>
    <w:rsid w:val="00271DF1"/>
    <w:rsid w:val="00271E10"/>
    <w:rsid w:val="00272092"/>
    <w:rsid w:val="00272184"/>
    <w:rsid w:val="0027294E"/>
    <w:rsid w:val="00272A37"/>
    <w:rsid w:val="0027335B"/>
    <w:rsid w:val="00273AF9"/>
    <w:rsid w:val="002742AD"/>
    <w:rsid w:val="002742E4"/>
    <w:rsid w:val="00274B0A"/>
    <w:rsid w:val="00274BD6"/>
    <w:rsid w:val="00274CF9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280C"/>
    <w:rsid w:val="002834BE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01DC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EA3"/>
    <w:rsid w:val="00293F7C"/>
    <w:rsid w:val="0029445F"/>
    <w:rsid w:val="00294780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9CF"/>
    <w:rsid w:val="002A5B7C"/>
    <w:rsid w:val="002A64D5"/>
    <w:rsid w:val="002A6869"/>
    <w:rsid w:val="002A6A32"/>
    <w:rsid w:val="002A6C4E"/>
    <w:rsid w:val="002A7C36"/>
    <w:rsid w:val="002B015C"/>
    <w:rsid w:val="002B10E5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791"/>
    <w:rsid w:val="002C588B"/>
    <w:rsid w:val="002C5EFC"/>
    <w:rsid w:val="002C612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08"/>
    <w:rsid w:val="002D4886"/>
    <w:rsid w:val="002D4F2C"/>
    <w:rsid w:val="002D658B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66A"/>
    <w:rsid w:val="002E39E7"/>
    <w:rsid w:val="002E3BD3"/>
    <w:rsid w:val="002E3FF1"/>
    <w:rsid w:val="002E451D"/>
    <w:rsid w:val="002E45E7"/>
    <w:rsid w:val="002E4675"/>
    <w:rsid w:val="002E49E8"/>
    <w:rsid w:val="002E51F9"/>
    <w:rsid w:val="002E54CA"/>
    <w:rsid w:val="002E550C"/>
    <w:rsid w:val="002E57D9"/>
    <w:rsid w:val="002E7D91"/>
    <w:rsid w:val="002E7E1D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444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CD9"/>
    <w:rsid w:val="003104E7"/>
    <w:rsid w:val="00310842"/>
    <w:rsid w:val="0031144B"/>
    <w:rsid w:val="0031192E"/>
    <w:rsid w:val="003126BA"/>
    <w:rsid w:val="00312ED6"/>
    <w:rsid w:val="00313015"/>
    <w:rsid w:val="00313246"/>
    <w:rsid w:val="00313373"/>
    <w:rsid w:val="003133CF"/>
    <w:rsid w:val="003136CA"/>
    <w:rsid w:val="0031498F"/>
    <w:rsid w:val="00315745"/>
    <w:rsid w:val="00315812"/>
    <w:rsid w:val="00315A0B"/>
    <w:rsid w:val="00315D50"/>
    <w:rsid w:val="003167DA"/>
    <w:rsid w:val="003170DF"/>
    <w:rsid w:val="0031781E"/>
    <w:rsid w:val="0032122C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AD0"/>
    <w:rsid w:val="00327BC0"/>
    <w:rsid w:val="00327D3E"/>
    <w:rsid w:val="0033074B"/>
    <w:rsid w:val="0033109F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562C"/>
    <w:rsid w:val="003358F9"/>
    <w:rsid w:val="00335D4C"/>
    <w:rsid w:val="00335F93"/>
    <w:rsid w:val="00336076"/>
    <w:rsid w:val="003367C0"/>
    <w:rsid w:val="003368C1"/>
    <w:rsid w:val="00336CCF"/>
    <w:rsid w:val="003402D0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ED5"/>
    <w:rsid w:val="00345F03"/>
    <w:rsid w:val="003461F4"/>
    <w:rsid w:val="0034664B"/>
    <w:rsid w:val="00346833"/>
    <w:rsid w:val="00346ACF"/>
    <w:rsid w:val="00346BE8"/>
    <w:rsid w:val="0034737D"/>
    <w:rsid w:val="0034764D"/>
    <w:rsid w:val="003477A8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014"/>
    <w:rsid w:val="00366152"/>
    <w:rsid w:val="0036657C"/>
    <w:rsid w:val="003666F8"/>
    <w:rsid w:val="00366C87"/>
    <w:rsid w:val="00367E0C"/>
    <w:rsid w:val="00370538"/>
    <w:rsid w:val="003709D4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A75"/>
    <w:rsid w:val="00375E70"/>
    <w:rsid w:val="003763A0"/>
    <w:rsid w:val="00376C3A"/>
    <w:rsid w:val="00377218"/>
    <w:rsid w:val="00377639"/>
    <w:rsid w:val="00377821"/>
    <w:rsid w:val="00377A27"/>
    <w:rsid w:val="00380877"/>
    <w:rsid w:val="003808C2"/>
    <w:rsid w:val="003808C3"/>
    <w:rsid w:val="003817CD"/>
    <w:rsid w:val="0038207C"/>
    <w:rsid w:val="00382626"/>
    <w:rsid w:val="003836E3"/>
    <w:rsid w:val="00383FD9"/>
    <w:rsid w:val="0038448A"/>
    <w:rsid w:val="00384E94"/>
    <w:rsid w:val="0038597E"/>
    <w:rsid w:val="003859A8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590F"/>
    <w:rsid w:val="00396377"/>
    <w:rsid w:val="003964E3"/>
    <w:rsid w:val="00396C1A"/>
    <w:rsid w:val="00396CE3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14A5"/>
    <w:rsid w:val="003B19F2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70EC"/>
    <w:rsid w:val="003B740E"/>
    <w:rsid w:val="003B7C4F"/>
    <w:rsid w:val="003C0037"/>
    <w:rsid w:val="003C074A"/>
    <w:rsid w:val="003C0A35"/>
    <w:rsid w:val="003C10F8"/>
    <w:rsid w:val="003C1F2C"/>
    <w:rsid w:val="003C213F"/>
    <w:rsid w:val="003C28E9"/>
    <w:rsid w:val="003C304C"/>
    <w:rsid w:val="003C31DC"/>
    <w:rsid w:val="003C329F"/>
    <w:rsid w:val="003C32E0"/>
    <w:rsid w:val="003C3327"/>
    <w:rsid w:val="003C339E"/>
    <w:rsid w:val="003C47F6"/>
    <w:rsid w:val="003C4B73"/>
    <w:rsid w:val="003C4E54"/>
    <w:rsid w:val="003C55E1"/>
    <w:rsid w:val="003C5E26"/>
    <w:rsid w:val="003C6233"/>
    <w:rsid w:val="003C6593"/>
    <w:rsid w:val="003C6834"/>
    <w:rsid w:val="003C6C79"/>
    <w:rsid w:val="003C74DC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1938"/>
    <w:rsid w:val="003E2019"/>
    <w:rsid w:val="003E2931"/>
    <w:rsid w:val="003E2E9C"/>
    <w:rsid w:val="003E2FD7"/>
    <w:rsid w:val="003E3106"/>
    <w:rsid w:val="003E3303"/>
    <w:rsid w:val="003E4AA7"/>
    <w:rsid w:val="003E57FC"/>
    <w:rsid w:val="003E5F86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572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113"/>
    <w:rsid w:val="004074D0"/>
    <w:rsid w:val="004078DE"/>
    <w:rsid w:val="00410166"/>
    <w:rsid w:val="004108AE"/>
    <w:rsid w:val="0041095B"/>
    <w:rsid w:val="004115A9"/>
    <w:rsid w:val="0041173B"/>
    <w:rsid w:val="00411DFD"/>
    <w:rsid w:val="00411EA0"/>
    <w:rsid w:val="00412087"/>
    <w:rsid w:val="00412589"/>
    <w:rsid w:val="00413307"/>
    <w:rsid w:val="00414026"/>
    <w:rsid w:val="00414222"/>
    <w:rsid w:val="004142FA"/>
    <w:rsid w:val="00414601"/>
    <w:rsid w:val="004146C5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6BA"/>
    <w:rsid w:val="00430D42"/>
    <w:rsid w:val="00431F3A"/>
    <w:rsid w:val="00432037"/>
    <w:rsid w:val="00432389"/>
    <w:rsid w:val="0043238F"/>
    <w:rsid w:val="00432779"/>
    <w:rsid w:val="00432F8B"/>
    <w:rsid w:val="00433A03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E25"/>
    <w:rsid w:val="004544F1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9EB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1314"/>
    <w:rsid w:val="004714EF"/>
    <w:rsid w:val="00471DE0"/>
    <w:rsid w:val="00471E0D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7F0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39D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A83"/>
    <w:rsid w:val="004A1DE7"/>
    <w:rsid w:val="004A1E2F"/>
    <w:rsid w:val="004A2263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560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B067C"/>
    <w:rsid w:val="004B0FC9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B69B3"/>
    <w:rsid w:val="004C0035"/>
    <w:rsid w:val="004C04AE"/>
    <w:rsid w:val="004C0A37"/>
    <w:rsid w:val="004C1707"/>
    <w:rsid w:val="004C1771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60D0"/>
    <w:rsid w:val="004E6BA3"/>
    <w:rsid w:val="004E7C89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075D7"/>
    <w:rsid w:val="00510A43"/>
    <w:rsid w:val="00510B99"/>
    <w:rsid w:val="00510DAA"/>
    <w:rsid w:val="00510ED0"/>
    <w:rsid w:val="00511502"/>
    <w:rsid w:val="00511CCA"/>
    <w:rsid w:val="0051250A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BA5"/>
    <w:rsid w:val="0052159E"/>
    <w:rsid w:val="005215A5"/>
    <w:rsid w:val="00522DBD"/>
    <w:rsid w:val="005235DF"/>
    <w:rsid w:val="00523690"/>
    <w:rsid w:val="00523ADF"/>
    <w:rsid w:val="00523B33"/>
    <w:rsid w:val="00523F7E"/>
    <w:rsid w:val="005241B8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47AF1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443"/>
    <w:rsid w:val="00570749"/>
    <w:rsid w:val="00570867"/>
    <w:rsid w:val="00570D12"/>
    <w:rsid w:val="00570FC9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3F9F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1AD"/>
    <w:rsid w:val="005A632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5DE"/>
    <w:rsid w:val="005C77AF"/>
    <w:rsid w:val="005D0439"/>
    <w:rsid w:val="005D06A6"/>
    <w:rsid w:val="005D10D4"/>
    <w:rsid w:val="005D16A5"/>
    <w:rsid w:val="005D1913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ACA"/>
    <w:rsid w:val="005E615D"/>
    <w:rsid w:val="005E62EC"/>
    <w:rsid w:val="005E6339"/>
    <w:rsid w:val="005E6808"/>
    <w:rsid w:val="005E6953"/>
    <w:rsid w:val="005E6A00"/>
    <w:rsid w:val="005E6A64"/>
    <w:rsid w:val="005E6FC0"/>
    <w:rsid w:val="005E74E6"/>
    <w:rsid w:val="005E7B52"/>
    <w:rsid w:val="005F0908"/>
    <w:rsid w:val="005F1499"/>
    <w:rsid w:val="005F14AF"/>
    <w:rsid w:val="005F1BD2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66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DF8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5DB"/>
    <w:rsid w:val="0060568D"/>
    <w:rsid w:val="006058FC"/>
    <w:rsid w:val="00605EE9"/>
    <w:rsid w:val="00606F04"/>
    <w:rsid w:val="00607818"/>
    <w:rsid w:val="00607CD0"/>
    <w:rsid w:val="00610493"/>
    <w:rsid w:val="00610503"/>
    <w:rsid w:val="00610DEB"/>
    <w:rsid w:val="00611C30"/>
    <w:rsid w:val="00611F0F"/>
    <w:rsid w:val="00612882"/>
    <w:rsid w:val="00613630"/>
    <w:rsid w:val="006136E3"/>
    <w:rsid w:val="00614A01"/>
    <w:rsid w:val="00615433"/>
    <w:rsid w:val="006154A2"/>
    <w:rsid w:val="00615C4A"/>
    <w:rsid w:val="00616051"/>
    <w:rsid w:val="00616E5B"/>
    <w:rsid w:val="0061760A"/>
    <w:rsid w:val="006177B6"/>
    <w:rsid w:val="00617878"/>
    <w:rsid w:val="00620077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4702"/>
    <w:rsid w:val="00634CB4"/>
    <w:rsid w:val="0063538C"/>
    <w:rsid w:val="006354E6"/>
    <w:rsid w:val="00636423"/>
    <w:rsid w:val="00636A83"/>
    <w:rsid w:val="00637F48"/>
    <w:rsid w:val="0064015C"/>
    <w:rsid w:val="0064032B"/>
    <w:rsid w:val="006404A1"/>
    <w:rsid w:val="00640615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3D77"/>
    <w:rsid w:val="00644BB9"/>
    <w:rsid w:val="006456E4"/>
    <w:rsid w:val="00645F38"/>
    <w:rsid w:val="00647167"/>
    <w:rsid w:val="006477B6"/>
    <w:rsid w:val="00647C6B"/>
    <w:rsid w:val="00650703"/>
    <w:rsid w:val="0065080A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DA4"/>
    <w:rsid w:val="00673FA1"/>
    <w:rsid w:val="00674246"/>
    <w:rsid w:val="006745AA"/>
    <w:rsid w:val="00674B72"/>
    <w:rsid w:val="00675B7E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0220"/>
    <w:rsid w:val="006804E6"/>
    <w:rsid w:val="00681139"/>
    <w:rsid w:val="0068134C"/>
    <w:rsid w:val="00681423"/>
    <w:rsid w:val="00681AA0"/>
    <w:rsid w:val="00681CD3"/>
    <w:rsid w:val="006829D4"/>
    <w:rsid w:val="006833EC"/>
    <w:rsid w:val="006834DF"/>
    <w:rsid w:val="00683AE1"/>
    <w:rsid w:val="00683B2D"/>
    <w:rsid w:val="0068464F"/>
    <w:rsid w:val="0068558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07E"/>
    <w:rsid w:val="006A7D95"/>
    <w:rsid w:val="006A7F4C"/>
    <w:rsid w:val="006B0DAB"/>
    <w:rsid w:val="006B12D8"/>
    <w:rsid w:val="006B1624"/>
    <w:rsid w:val="006B1670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46AA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86A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0CB3"/>
    <w:rsid w:val="006D1204"/>
    <w:rsid w:val="006D1589"/>
    <w:rsid w:val="006D21B2"/>
    <w:rsid w:val="006D2FCF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CAB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72D9"/>
    <w:rsid w:val="006F0138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37D"/>
    <w:rsid w:val="007077DD"/>
    <w:rsid w:val="0070789A"/>
    <w:rsid w:val="00707E32"/>
    <w:rsid w:val="007101B5"/>
    <w:rsid w:val="0071085E"/>
    <w:rsid w:val="0071266D"/>
    <w:rsid w:val="00712B7A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50A"/>
    <w:rsid w:val="00730AC7"/>
    <w:rsid w:val="00731E31"/>
    <w:rsid w:val="00732117"/>
    <w:rsid w:val="0073240D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182C"/>
    <w:rsid w:val="0074191C"/>
    <w:rsid w:val="0074220F"/>
    <w:rsid w:val="0074281C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416"/>
    <w:rsid w:val="007639A2"/>
    <w:rsid w:val="00763DB8"/>
    <w:rsid w:val="00763F5E"/>
    <w:rsid w:val="00764F03"/>
    <w:rsid w:val="0076528F"/>
    <w:rsid w:val="007654B0"/>
    <w:rsid w:val="00765D1F"/>
    <w:rsid w:val="007660B7"/>
    <w:rsid w:val="00766DA3"/>
    <w:rsid w:val="0076792E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4B4"/>
    <w:rsid w:val="00775BF9"/>
    <w:rsid w:val="00776167"/>
    <w:rsid w:val="00776255"/>
    <w:rsid w:val="00777B74"/>
    <w:rsid w:val="0078092B"/>
    <w:rsid w:val="00781530"/>
    <w:rsid w:val="007819F9"/>
    <w:rsid w:val="0078299C"/>
    <w:rsid w:val="00782B4B"/>
    <w:rsid w:val="00783C0D"/>
    <w:rsid w:val="007847DA"/>
    <w:rsid w:val="00784870"/>
    <w:rsid w:val="00784CB5"/>
    <w:rsid w:val="00785C5E"/>
    <w:rsid w:val="00785C66"/>
    <w:rsid w:val="007870C1"/>
    <w:rsid w:val="00787C9B"/>
    <w:rsid w:val="00787EDE"/>
    <w:rsid w:val="00787F55"/>
    <w:rsid w:val="00790800"/>
    <w:rsid w:val="007915DF"/>
    <w:rsid w:val="00792B93"/>
    <w:rsid w:val="00792EBC"/>
    <w:rsid w:val="007931B6"/>
    <w:rsid w:val="00793BF3"/>
    <w:rsid w:val="00794393"/>
    <w:rsid w:val="00794586"/>
    <w:rsid w:val="007945DD"/>
    <w:rsid w:val="00794834"/>
    <w:rsid w:val="00794D39"/>
    <w:rsid w:val="00795171"/>
    <w:rsid w:val="00795608"/>
    <w:rsid w:val="0079576A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455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824"/>
    <w:rsid w:val="007B5993"/>
    <w:rsid w:val="007B5CAF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9A7"/>
    <w:rsid w:val="007C0B8B"/>
    <w:rsid w:val="007C0E65"/>
    <w:rsid w:val="007C2BEC"/>
    <w:rsid w:val="007C2D4D"/>
    <w:rsid w:val="007C3120"/>
    <w:rsid w:val="007C323A"/>
    <w:rsid w:val="007C33B3"/>
    <w:rsid w:val="007C3888"/>
    <w:rsid w:val="007C3F03"/>
    <w:rsid w:val="007C4065"/>
    <w:rsid w:val="007C4318"/>
    <w:rsid w:val="007C44F3"/>
    <w:rsid w:val="007C46CF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886"/>
    <w:rsid w:val="007D0BC7"/>
    <w:rsid w:val="007D113E"/>
    <w:rsid w:val="007D11A1"/>
    <w:rsid w:val="007D1F45"/>
    <w:rsid w:val="007D2237"/>
    <w:rsid w:val="007D2E88"/>
    <w:rsid w:val="007D3A0B"/>
    <w:rsid w:val="007D4675"/>
    <w:rsid w:val="007D4699"/>
    <w:rsid w:val="007D4754"/>
    <w:rsid w:val="007D53CC"/>
    <w:rsid w:val="007D5777"/>
    <w:rsid w:val="007D5B8D"/>
    <w:rsid w:val="007D5F9F"/>
    <w:rsid w:val="007D7186"/>
    <w:rsid w:val="007D7783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5266"/>
    <w:rsid w:val="007E583E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131"/>
    <w:rsid w:val="007F660F"/>
    <w:rsid w:val="007F66B1"/>
    <w:rsid w:val="007F705D"/>
    <w:rsid w:val="007F7346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56B1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807"/>
    <w:rsid w:val="00817331"/>
    <w:rsid w:val="0081733E"/>
    <w:rsid w:val="008173BA"/>
    <w:rsid w:val="008203E5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759"/>
    <w:rsid w:val="00824FDA"/>
    <w:rsid w:val="00825309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959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4A"/>
    <w:rsid w:val="008362AB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6A6"/>
    <w:rsid w:val="00851933"/>
    <w:rsid w:val="0085206E"/>
    <w:rsid w:val="00853376"/>
    <w:rsid w:val="00853E27"/>
    <w:rsid w:val="00853E7F"/>
    <w:rsid w:val="0085419D"/>
    <w:rsid w:val="00854753"/>
    <w:rsid w:val="00854929"/>
    <w:rsid w:val="00854BA8"/>
    <w:rsid w:val="00855056"/>
    <w:rsid w:val="00855DE9"/>
    <w:rsid w:val="00855E3D"/>
    <w:rsid w:val="00856216"/>
    <w:rsid w:val="008562D1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86C"/>
    <w:rsid w:val="00877AC3"/>
    <w:rsid w:val="00880DA7"/>
    <w:rsid w:val="00881AA9"/>
    <w:rsid w:val="00882287"/>
    <w:rsid w:val="008825E3"/>
    <w:rsid w:val="008827C6"/>
    <w:rsid w:val="008831F4"/>
    <w:rsid w:val="0088356E"/>
    <w:rsid w:val="008849AA"/>
    <w:rsid w:val="00884F05"/>
    <w:rsid w:val="008859DE"/>
    <w:rsid w:val="00885C2B"/>
    <w:rsid w:val="00886400"/>
    <w:rsid w:val="00886CD1"/>
    <w:rsid w:val="008905C8"/>
    <w:rsid w:val="00890E9D"/>
    <w:rsid w:val="008910F2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AE"/>
    <w:rsid w:val="00897A0E"/>
    <w:rsid w:val="00897B24"/>
    <w:rsid w:val="00897BB9"/>
    <w:rsid w:val="00897FFE"/>
    <w:rsid w:val="008A0488"/>
    <w:rsid w:val="008A06E0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E6"/>
    <w:rsid w:val="008A6464"/>
    <w:rsid w:val="008A6C8B"/>
    <w:rsid w:val="008A6DE0"/>
    <w:rsid w:val="008A768F"/>
    <w:rsid w:val="008A7720"/>
    <w:rsid w:val="008B0880"/>
    <w:rsid w:val="008B08F8"/>
    <w:rsid w:val="008B175D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23B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AD9"/>
    <w:rsid w:val="008D3D21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E0163"/>
    <w:rsid w:val="008E0722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A04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2AFD"/>
    <w:rsid w:val="008F306C"/>
    <w:rsid w:val="008F33F1"/>
    <w:rsid w:val="008F3583"/>
    <w:rsid w:val="008F3965"/>
    <w:rsid w:val="008F446F"/>
    <w:rsid w:val="008F46E5"/>
    <w:rsid w:val="008F4728"/>
    <w:rsid w:val="008F4746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F9"/>
    <w:rsid w:val="009128C9"/>
    <w:rsid w:val="0091322B"/>
    <w:rsid w:val="0091369D"/>
    <w:rsid w:val="00913CF0"/>
    <w:rsid w:val="00913D00"/>
    <w:rsid w:val="009142D1"/>
    <w:rsid w:val="0091499A"/>
    <w:rsid w:val="00915502"/>
    <w:rsid w:val="00915942"/>
    <w:rsid w:val="00915D9D"/>
    <w:rsid w:val="00916021"/>
    <w:rsid w:val="00916555"/>
    <w:rsid w:val="0091705E"/>
    <w:rsid w:val="00917756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5E25"/>
    <w:rsid w:val="009266FA"/>
    <w:rsid w:val="009271B7"/>
    <w:rsid w:val="00927231"/>
    <w:rsid w:val="0092736E"/>
    <w:rsid w:val="00927ACA"/>
    <w:rsid w:val="00927FBD"/>
    <w:rsid w:val="00931799"/>
    <w:rsid w:val="00931E1A"/>
    <w:rsid w:val="00931EA8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3C1"/>
    <w:rsid w:val="00934719"/>
    <w:rsid w:val="009364B8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E8E"/>
    <w:rsid w:val="009468E6"/>
    <w:rsid w:val="00946944"/>
    <w:rsid w:val="009469A4"/>
    <w:rsid w:val="009471DF"/>
    <w:rsid w:val="00947CFD"/>
    <w:rsid w:val="0095004B"/>
    <w:rsid w:val="00950133"/>
    <w:rsid w:val="009506C9"/>
    <w:rsid w:val="0095152C"/>
    <w:rsid w:val="00951586"/>
    <w:rsid w:val="00951B9B"/>
    <w:rsid w:val="00951DFE"/>
    <w:rsid w:val="00952044"/>
    <w:rsid w:val="0095246C"/>
    <w:rsid w:val="009529E2"/>
    <w:rsid w:val="00952EC1"/>
    <w:rsid w:val="00953092"/>
    <w:rsid w:val="00953173"/>
    <w:rsid w:val="0095360B"/>
    <w:rsid w:val="00953A73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7BD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4E8E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D8E"/>
    <w:rsid w:val="009860EA"/>
    <w:rsid w:val="0098634F"/>
    <w:rsid w:val="0098660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476"/>
    <w:rsid w:val="009925A3"/>
    <w:rsid w:val="00992A8C"/>
    <w:rsid w:val="00992EB5"/>
    <w:rsid w:val="00994E8A"/>
    <w:rsid w:val="00994EAD"/>
    <w:rsid w:val="00995074"/>
    <w:rsid w:val="009963BD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592"/>
    <w:rsid w:val="009A778F"/>
    <w:rsid w:val="009A7FC2"/>
    <w:rsid w:val="009B0B49"/>
    <w:rsid w:val="009B2E73"/>
    <w:rsid w:val="009B33B4"/>
    <w:rsid w:val="009B4293"/>
    <w:rsid w:val="009B4DE2"/>
    <w:rsid w:val="009B584A"/>
    <w:rsid w:val="009B631C"/>
    <w:rsid w:val="009B721D"/>
    <w:rsid w:val="009B74DD"/>
    <w:rsid w:val="009B7514"/>
    <w:rsid w:val="009B79C5"/>
    <w:rsid w:val="009C073F"/>
    <w:rsid w:val="009C0BA5"/>
    <w:rsid w:val="009C0D7E"/>
    <w:rsid w:val="009C10D7"/>
    <w:rsid w:val="009C14C0"/>
    <w:rsid w:val="009C2371"/>
    <w:rsid w:val="009C3484"/>
    <w:rsid w:val="009C443B"/>
    <w:rsid w:val="009C6179"/>
    <w:rsid w:val="009C6B5F"/>
    <w:rsid w:val="009C6E63"/>
    <w:rsid w:val="009C6ED3"/>
    <w:rsid w:val="009C6FAE"/>
    <w:rsid w:val="009D03C9"/>
    <w:rsid w:val="009D10F1"/>
    <w:rsid w:val="009D21CF"/>
    <w:rsid w:val="009D2311"/>
    <w:rsid w:val="009D3524"/>
    <w:rsid w:val="009D3755"/>
    <w:rsid w:val="009D3D50"/>
    <w:rsid w:val="009D3E8A"/>
    <w:rsid w:val="009D514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3EFF"/>
    <w:rsid w:val="009E4322"/>
    <w:rsid w:val="009E46D7"/>
    <w:rsid w:val="009E4B94"/>
    <w:rsid w:val="009E4CCA"/>
    <w:rsid w:val="009E526A"/>
    <w:rsid w:val="009E5320"/>
    <w:rsid w:val="009E5EF7"/>
    <w:rsid w:val="009E6706"/>
    <w:rsid w:val="009E6F2D"/>
    <w:rsid w:val="009E76FF"/>
    <w:rsid w:val="009E7DC7"/>
    <w:rsid w:val="009F042D"/>
    <w:rsid w:val="009F0546"/>
    <w:rsid w:val="009F07D4"/>
    <w:rsid w:val="009F094A"/>
    <w:rsid w:val="009F1487"/>
    <w:rsid w:val="009F1D75"/>
    <w:rsid w:val="009F1DE3"/>
    <w:rsid w:val="009F1F3A"/>
    <w:rsid w:val="009F23F5"/>
    <w:rsid w:val="009F32FF"/>
    <w:rsid w:val="009F3A73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2403"/>
    <w:rsid w:val="00A02AA3"/>
    <w:rsid w:val="00A031AF"/>
    <w:rsid w:val="00A03380"/>
    <w:rsid w:val="00A04170"/>
    <w:rsid w:val="00A04385"/>
    <w:rsid w:val="00A04BF9"/>
    <w:rsid w:val="00A04D39"/>
    <w:rsid w:val="00A0531A"/>
    <w:rsid w:val="00A05874"/>
    <w:rsid w:val="00A05AA1"/>
    <w:rsid w:val="00A06374"/>
    <w:rsid w:val="00A064F4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1EE8"/>
    <w:rsid w:val="00A2213F"/>
    <w:rsid w:val="00A22707"/>
    <w:rsid w:val="00A22B51"/>
    <w:rsid w:val="00A22BFC"/>
    <w:rsid w:val="00A22DAA"/>
    <w:rsid w:val="00A22E58"/>
    <w:rsid w:val="00A23568"/>
    <w:rsid w:val="00A238D3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283"/>
    <w:rsid w:val="00A323B6"/>
    <w:rsid w:val="00A323D1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67EC"/>
    <w:rsid w:val="00A47E00"/>
    <w:rsid w:val="00A47F51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145"/>
    <w:rsid w:val="00A54251"/>
    <w:rsid w:val="00A54652"/>
    <w:rsid w:val="00A5534F"/>
    <w:rsid w:val="00A5535B"/>
    <w:rsid w:val="00A5607C"/>
    <w:rsid w:val="00A568E7"/>
    <w:rsid w:val="00A57581"/>
    <w:rsid w:val="00A5790B"/>
    <w:rsid w:val="00A57F38"/>
    <w:rsid w:val="00A6046F"/>
    <w:rsid w:val="00A60C7D"/>
    <w:rsid w:val="00A60CDF"/>
    <w:rsid w:val="00A610D3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67822"/>
    <w:rsid w:val="00A70797"/>
    <w:rsid w:val="00A70935"/>
    <w:rsid w:val="00A70A50"/>
    <w:rsid w:val="00A70EB9"/>
    <w:rsid w:val="00A7106F"/>
    <w:rsid w:val="00A7137C"/>
    <w:rsid w:val="00A718A0"/>
    <w:rsid w:val="00A7215A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958"/>
    <w:rsid w:val="00A76FB8"/>
    <w:rsid w:val="00A77075"/>
    <w:rsid w:val="00A8009E"/>
    <w:rsid w:val="00A807CC"/>
    <w:rsid w:val="00A80FAC"/>
    <w:rsid w:val="00A817DB"/>
    <w:rsid w:val="00A819AA"/>
    <w:rsid w:val="00A82F48"/>
    <w:rsid w:val="00A83526"/>
    <w:rsid w:val="00A8352F"/>
    <w:rsid w:val="00A835A4"/>
    <w:rsid w:val="00A8471B"/>
    <w:rsid w:val="00A84980"/>
    <w:rsid w:val="00A84A34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4AD"/>
    <w:rsid w:val="00A9253F"/>
    <w:rsid w:val="00A928AD"/>
    <w:rsid w:val="00A929AA"/>
    <w:rsid w:val="00A92B83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58F"/>
    <w:rsid w:val="00AA0D35"/>
    <w:rsid w:val="00AA1E42"/>
    <w:rsid w:val="00AA20C3"/>
    <w:rsid w:val="00AA2B26"/>
    <w:rsid w:val="00AA40BD"/>
    <w:rsid w:val="00AA481A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DE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E7E"/>
    <w:rsid w:val="00AC6F7F"/>
    <w:rsid w:val="00AC73A3"/>
    <w:rsid w:val="00AC7431"/>
    <w:rsid w:val="00AC7969"/>
    <w:rsid w:val="00AC7991"/>
    <w:rsid w:val="00AD0031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3F3"/>
    <w:rsid w:val="00AE05A6"/>
    <w:rsid w:val="00AE073A"/>
    <w:rsid w:val="00AE084E"/>
    <w:rsid w:val="00AE08A8"/>
    <w:rsid w:val="00AE1989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93F"/>
    <w:rsid w:val="00AF6DB5"/>
    <w:rsid w:val="00AF6E16"/>
    <w:rsid w:val="00AF7105"/>
    <w:rsid w:val="00AF729B"/>
    <w:rsid w:val="00AF7488"/>
    <w:rsid w:val="00AF7B99"/>
    <w:rsid w:val="00AF7CBC"/>
    <w:rsid w:val="00AF7FBB"/>
    <w:rsid w:val="00B004A4"/>
    <w:rsid w:val="00B004E6"/>
    <w:rsid w:val="00B006A8"/>
    <w:rsid w:val="00B00D81"/>
    <w:rsid w:val="00B00F04"/>
    <w:rsid w:val="00B0173B"/>
    <w:rsid w:val="00B018FB"/>
    <w:rsid w:val="00B0238D"/>
    <w:rsid w:val="00B03255"/>
    <w:rsid w:val="00B03C33"/>
    <w:rsid w:val="00B03E8E"/>
    <w:rsid w:val="00B0462B"/>
    <w:rsid w:val="00B0468A"/>
    <w:rsid w:val="00B04F1C"/>
    <w:rsid w:val="00B05277"/>
    <w:rsid w:val="00B05649"/>
    <w:rsid w:val="00B05C63"/>
    <w:rsid w:val="00B05EF6"/>
    <w:rsid w:val="00B06B5B"/>
    <w:rsid w:val="00B07111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5299"/>
    <w:rsid w:val="00B15A89"/>
    <w:rsid w:val="00B1667C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706E"/>
    <w:rsid w:val="00B27260"/>
    <w:rsid w:val="00B27699"/>
    <w:rsid w:val="00B27E1C"/>
    <w:rsid w:val="00B301EF"/>
    <w:rsid w:val="00B307B7"/>
    <w:rsid w:val="00B307F6"/>
    <w:rsid w:val="00B30DD4"/>
    <w:rsid w:val="00B31010"/>
    <w:rsid w:val="00B31473"/>
    <w:rsid w:val="00B31DFE"/>
    <w:rsid w:val="00B320D8"/>
    <w:rsid w:val="00B32F9C"/>
    <w:rsid w:val="00B33E45"/>
    <w:rsid w:val="00B33FD3"/>
    <w:rsid w:val="00B3403F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37FB5"/>
    <w:rsid w:val="00B4058E"/>
    <w:rsid w:val="00B41085"/>
    <w:rsid w:val="00B418FD"/>
    <w:rsid w:val="00B41D40"/>
    <w:rsid w:val="00B41EFE"/>
    <w:rsid w:val="00B42418"/>
    <w:rsid w:val="00B432B2"/>
    <w:rsid w:val="00B436E9"/>
    <w:rsid w:val="00B43C3E"/>
    <w:rsid w:val="00B43D21"/>
    <w:rsid w:val="00B43D37"/>
    <w:rsid w:val="00B43E1D"/>
    <w:rsid w:val="00B43F81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56E"/>
    <w:rsid w:val="00B50D36"/>
    <w:rsid w:val="00B50E5E"/>
    <w:rsid w:val="00B52353"/>
    <w:rsid w:val="00B535D8"/>
    <w:rsid w:val="00B53762"/>
    <w:rsid w:val="00B53B3A"/>
    <w:rsid w:val="00B53D5E"/>
    <w:rsid w:val="00B54984"/>
    <w:rsid w:val="00B54FF5"/>
    <w:rsid w:val="00B550BE"/>
    <w:rsid w:val="00B553C5"/>
    <w:rsid w:val="00B555B0"/>
    <w:rsid w:val="00B55B66"/>
    <w:rsid w:val="00B561F5"/>
    <w:rsid w:val="00B56835"/>
    <w:rsid w:val="00B57148"/>
    <w:rsid w:val="00B571F9"/>
    <w:rsid w:val="00B5792D"/>
    <w:rsid w:val="00B57BD7"/>
    <w:rsid w:val="00B60056"/>
    <w:rsid w:val="00B603E4"/>
    <w:rsid w:val="00B60653"/>
    <w:rsid w:val="00B60982"/>
    <w:rsid w:val="00B60A3F"/>
    <w:rsid w:val="00B60C57"/>
    <w:rsid w:val="00B61607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72D"/>
    <w:rsid w:val="00B66D83"/>
    <w:rsid w:val="00B66E62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1711"/>
    <w:rsid w:val="00B81F8F"/>
    <w:rsid w:val="00B829AF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D8B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1D91"/>
    <w:rsid w:val="00BA2682"/>
    <w:rsid w:val="00BA2F57"/>
    <w:rsid w:val="00BA31E7"/>
    <w:rsid w:val="00BA365E"/>
    <w:rsid w:val="00BA42EB"/>
    <w:rsid w:val="00BA4422"/>
    <w:rsid w:val="00BA4F8F"/>
    <w:rsid w:val="00BA6B71"/>
    <w:rsid w:val="00BA7028"/>
    <w:rsid w:val="00BA77E3"/>
    <w:rsid w:val="00BA79E4"/>
    <w:rsid w:val="00BA7F9A"/>
    <w:rsid w:val="00BB0B52"/>
    <w:rsid w:val="00BB1AE5"/>
    <w:rsid w:val="00BB233A"/>
    <w:rsid w:val="00BB2E04"/>
    <w:rsid w:val="00BB337E"/>
    <w:rsid w:val="00BB337F"/>
    <w:rsid w:val="00BB3495"/>
    <w:rsid w:val="00BB3608"/>
    <w:rsid w:val="00BB3821"/>
    <w:rsid w:val="00BB3B78"/>
    <w:rsid w:val="00BB45A6"/>
    <w:rsid w:val="00BB47F5"/>
    <w:rsid w:val="00BB4D36"/>
    <w:rsid w:val="00BB4D97"/>
    <w:rsid w:val="00BB53F9"/>
    <w:rsid w:val="00BB5C51"/>
    <w:rsid w:val="00BB5D57"/>
    <w:rsid w:val="00BB733B"/>
    <w:rsid w:val="00BB7433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44A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8E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0D80"/>
    <w:rsid w:val="00C0110C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6BFC"/>
    <w:rsid w:val="00C07B35"/>
    <w:rsid w:val="00C10550"/>
    <w:rsid w:val="00C10F0D"/>
    <w:rsid w:val="00C11751"/>
    <w:rsid w:val="00C11D58"/>
    <w:rsid w:val="00C1202B"/>
    <w:rsid w:val="00C12799"/>
    <w:rsid w:val="00C12ACD"/>
    <w:rsid w:val="00C12B98"/>
    <w:rsid w:val="00C134CC"/>
    <w:rsid w:val="00C138D2"/>
    <w:rsid w:val="00C13939"/>
    <w:rsid w:val="00C14620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08B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6C7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494C"/>
    <w:rsid w:val="00C4518A"/>
    <w:rsid w:val="00C45794"/>
    <w:rsid w:val="00C45D53"/>
    <w:rsid w:val="00C47EAF"/>
    <w:rsid w:val="00C5009F"/>
    <w:rsid w:val="00C50BB8"/>
    <w:rsid w:val="00C50C1E"/>
    <w:rsid w:val="00C512AF"/>
    <w:rsid w:val="00C513D1"/>
    <w:rsid w:val="00C51DD0"/>
    <w:rsid w:val="00C527B6"/>
    <w:rsid w:val="00C539C7"/>
    <w:rsid w:val="00C53AB3"/>
    <w:rsid w:val="00C542A8"/>
    <w:rsid w:val="00C544C1"/>
    <w:rsid w:val="00C55D1D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D6C"/>
    <w:rsid w:val="00C654E1"/>
    <w:rsid w:val="00C65B13"/>
    <w:rsid w:val="00C65C1B"/>
    <w:rsid w:val="00C65FB1"/>
    <w:rsid w:val="00C66754"/>
    <w:rsid w:val="00C6680A"/>
    <w:rsid w:val="00C66C04"/>
    <w:rsid w:val="00C66CEF"/>
    <w:rsid w:val="00C66D2D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4E50"/>
    <w:rsid w:val="00C858AA"/>
    <w:rsid w:val="00C86611"/>
    <w:rsid w:val="00C8687B"/>
    <w:rsid w:val="00C86BCE"/>
    <w:rsid w:val="00C86CEF"/>
    <w:rsid w:val="00C86FC1"/>
    <w:rsid w:val="00C876C1"/>
    <w:rsid w:val="00C87810"/>
    <w:rsid w:val="00C901A6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020"/>
    <w:rsid w:val="00C9230D"/>
    <w:rsid w:val="00C92961"/>
    <w:rsid w:val="00C92BF8"/>
    <w:rsid w:val="00C9300D"/>
    <w:rsid w:val="00C93E59"/>
    <w:rsid w:val="00C94162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23D2"/>
    <w:rsid w:val="00CA39EA"/>
    <w:rsid w:val="00CA3F2A"/>
    <w:rsid w:val="00CA56C4"/>
    <w:rsid w:val="00CA5980"/>
    <w:rsid w:val="00CA6088"/>
    <w:rsid w:val="00CA70E8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203B"/>
    <w:rsid w:val="00CB20FD"/>
    <w:rsid w:val="00CB232B"/>
    <w:rsid w:val="00CB2490"/>
    <w:rsid w:val="00CB30E5"/>
    <w:rsid w:val="00CB394F"/>
    <w:rsid w:val="00CB3D0A"/>
    <w:rsid w:val="00CB3FF1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63"/>
    <w:rsid w:val="00CC1013"/>
    <w:rsid w:val="00CC1F7D"/>
    <w:rsid w:val="00CC30C9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A5E"/>
    <w:rsid w:val="00CC7CA1"/>
    <w:rsid w:val="00CD0D3C"/>
    <w:rsid w:val="00CD1B82"/>
    <w:rsid w:val="00CD319A"/>
    <w:rsid w:val="00CD334C"/>
    <w:rsid w:val="00CD3494"/>
    <w:rsid w:val="00CD3BE1"/>
    <w:rsid w:val="00CD3E43"/>
    <w:rsid w:val="00CD4634"/>
    <w:rsid w:val="00CD531E"/>
    <w:rsid w:val="00CD56A0"/>
    <w:rsid w:val="00CD602E"/>
    <w:rsid w:val="00CD605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052"/>
    <w:rsid w:val="00CF65F9"/>
    <w:rsid w:val="00CF7F1C"/>
    <w:rsid w:val="00D00001"/>
    <w:rsid w:val="00D00072"/>
    <w:rsid w:val="00D00212"/>
    <w:rsid w:val="00D004D3"/>
    <w:rsid w:val="00D00911"/>
    <w:rsid w:val="00D01716"/>
    <w:rsid w:val="00D02164"/>
    <w:rsid w:val="00D0293E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BBB"/>
    <w:rsid w:val="00D05FE2"/>
    <w:rsid w:val="00D067DB"/>
    <w:rsid w:val="00D06A7B"/>
    <w:rsid w:val="00D070C3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774"/>
    <w:rsid w:val="00D174EC"/>
    <w:rsid w:val="00D1764E"/>
    <w:rsid w:val="00D17C83"/>
    <w:rsid w:val="00D17CFA"/>
    <w:rsid w:val="00D2002E"/>
    <w:rsid w:val="00D20BE3"/>
    <w:rsid w:val="00D20BED"/>
    <w:rsid w:val="00D20C10"/>
    <w:rsid w:val="00D20D01"/>
    <w:rsid w:val="00D216C4"/>
    <w:rsid w:val="00D2199B"/>
    <w:rsid w:val="00D22956"/>
    <w:rsid w:val="00D22DD1"/>
    <w:rsid w:val="00D22F31"/>
    <w:rsid w:val="00D23C9F"/>
    <w:rsid w:val="00D24222"/>
    <w:rsid w:val="00D2478D"/>
    <w:rsid w:val="00D24C2A"/>
    <w:rsid w:val="00D2520A"/>
    <w:rsid w:val="00D2539F"/>
    <w:rsid w:val="00D25712"/>
    <w:rsid w:val="00D262FB"/>
    <w:rsid w:val="00D26E7F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2DE"/>
    <w:rsid w:val="00D42331"/>
    <w:rsid w:val="00D4273A"/>
    <w:rsid w:val="00D429C5"/>
    <w:rsid w:val="00D42FAA"/>
    <w:rsid w:val="00D42FFF"/>
    <w:rsid w:val="00D43433"/>
    <w:rsid w:val="00D440E9"/>
    <w:rsid w:val="00D44102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EBC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41D"/>
    <w:rsid w:val="00D647F1"/>
    <w:rsid w:val="00D648CE"/>
    <w:rsid w:val="00D65075"/>
    <w:rsid w:val="00D6625C"/>
    <w:rsid w:val="00D669C4"/>
    <w:rsid w:val="00D66A6C"/>
    <w:rsid w:val="00D670B8"/>
    <w:rsid w:val="00D70548"/>
    <w:rsid w:val="00D706F9"/>
    <w:rsid w:val="00D70B2F"/>
    <w:rsid w:val="00D72D44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F4E"/>
    <w:rsid w:val="00D84AC0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A4C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69B"/>
    <w:rsid w:val="00D978DA"/>
    <w:rsid w:val="00DA0461"/>
    <w:rsid w:val="00DA0AB3"/>
    <w:rsid w:val="00DA0F8F"/>
    <w:rsid w:val="00DA118C"/>
    <w:rsid w:val="00DA1248"/>
    <w:rsid w:val="00DA12E2"/>
    <w:rsid w:val="00DA1536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52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6952"/>
    <w:rsid w:val="00DA722D"/>
    <w:rsid w:val="00DA7296"/>
    <w:rsid w:val="00DA7832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39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0CE"/>
    <w:rsid w:val="00DC59A7"/>
    <w:rsid w:val="00DC59B7"/>
    <w:rsid w:val="00DC5C05"/>
    <w:rsid w:val="00DC6792"/>
    <w:rsid w:val="00DC72F6"/>
    <w:rsid w:val="00DC7901"/>
    <w:rsid w:val="00DC7E8E"/>
    <w:rsid w:val="00DD0B68"/>
    <w:rsid w:val="00DD0CFF"/>
    <w:rsid w:val="00DD0DD1"/>
    <w:rsid w:val="00DD1360"/>
    <w:rsid w:val="00DD13EA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9C"/>
    <w:rsid w:val="00DD6EE9"/>
    <w:rsid w:val="00DD7725"/>
    <w:rsid w:val="00DD7A1B"/>
    <w:rsid w:val="00DD7A52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46FB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639"/>
    <w:rsid w:val="00DF1E58"/>
    <w:rsid w:val="00DF2EFD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C92"/>
    <w:rsid w:val="00E3024C"/>
    <w:rsid w:val="00E30617"/>
    <w:rsid w:val="00E30953"/>
    <w:rsid w:val="00E30FB5"/>
    <w:rsid w:val="00E3142C"/>
    <w:rsid w:val="00E3193B"/>
    <w:rsid w:val="00E32182"/>
    <w:rsid w:val="00E323FF"/>
    <w:rsid w:val="00E33819"/>
    <w:rsid w:val="00E33AF3"/>
    <w:rsid w:val="00E33F5F"/>
    <w:rsid w:val="00E34083"/>
    <w:rsid w:val="00E34526"/>
    <w:rsid w:val="00E35084"/>
    <w:rsid w:val="00E35918"/>
    <w:rsid w:val="00E36169"/>
    <w:rsid w:val="00E364CC"/>
    <w:rsid w:val="00E36537"/>
    <w:rsid w:val="00E36F81"/>
    <w:rsid w:val="00E3790B"/>
    <w:rsid w:val="00E37963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576"/>
    <w:rsid w:val="00E51937"/>
    <w:rsid w:val="00E51A17"/>
    <w:rsid w:val="00E521E0"/>
    <w:rsid w:val="00E52BB5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C26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391"/>
    <w:rsid w:val="00E7754C"/>
    <w:rsid w:val="00E77949"/>
    <w:rsid w:val="00E77F95"/>
    <w:rsid w:val="00E802E7"/>
    <w:rsid w:val="00E8081E"/>
    <w:rsid w:val="00E80ABD"/>
    <w:rsid w:val="00E80E7E"/>
    <w:rsid w:val="00E80EC9"/>
    <w:rsid w:val="00E811ED"/>
    <w:rsid w:val="00E81213"/>
    <w:rsid w:val="00E813D0"/>
    <w:rsid w:val="00E8142E"/>
    <w:rsid w:val="00E815B7"/>
    <w:rsid w:val="00E816C6"/>
    <w:rsid w:val="00E81A7E"/>
    <w:rsid w:val="00E81D02"/>
    <w:rsid w:val="00E822EC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5E9"/>
    <w:rsid w:val="00E85D6C"/>
    <w:rsid w:val="00E85F32"/>
    <w:rsid w:val="00E861D9"/>
    <w:rsid w:val="00E86739"/>
    <w:rsid w:val="00E86BDA"/>
    <w:rsid w:val="00E8769C"/>
    <w:rsid w:val="00E87B6F"/>
    <w:rsid w:val="00E87FC9"/>
    <w:rsid w:val="00E87FDC"/>
    <w:rsid w:val="00E90640"/>
    <w:rsid w:val="00E906E3"/>
    <w:rsid w:val="00E91138"/>
    <w:rsid w:val="00E913CE"/>
    <w:rsid w:val="00E91770"/>
    <w:rsid w:val="00E91AF9"/>
    <w:rsid w:val="00E92280"/>
    <w:rsid w:val="00E9330B"/>
    <w:rsid w:val="00E9348C"/>
    <w:rsid w:val="00E94A0E"/>
    <w:rsid w:val="00E94C27"/>
    <w:rsid w:val="00E94F8D"/>
    <w:rsid w:val="00E954F9"/>
    <w:rsid w:val="00E956BB"/>
    <w:rsid w:val="00E95CE9"/>
    <w:rsid w:val="00E96583"/>
    <w:rsid w:val="00E971D7"/>
    <w:rsid w:val="00E979B3"/>
    <w:rsid w:val="00E97B4E"/>
    <w:rsid w:val="00EA02F5"/>
    <w:rsid w:val="00EA1781"/>
    <w:rsid w:val="00EA183B"/>
    <w:rsid w:val="00EA24EE"/>
    <w:rsid w:val="00EA3066"/>
    <w:rsid w:val="00EA36FE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914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512C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F1C"/>
    <w:rsid w:val="00EC2C16"/>
    <w:rsid w:val="00EC2E5E"/>
    <w:rsid w:val="00EC3716"/>
    <w:rsid w:val="00EC44E0"/>
    <w:rsid w:val="00EC4F80"/>
    <w:rsid w:val="00EC57D4"/>
    <w:rsid w:val="00EC5D6A"/>
    <w:rsid w:val="00EC67F1"/>
    <w:rsid w:val="00EC6A9F"/>
    <w:rsid w:val="00EC6F28"/>
    <w:rsid w:val="00EC73D3"/>
    <w:rsid w:val="00EC7D20"/>
    <w:rsid w:val="00ED0778"/>
    <w:rsid w:val="00ED097E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5ED5"/>
    <w:rsid w:val="00EE6198"/>
    <w:rsid w:val="00EE6906"/>
    <w:rsid w:val="00EE6D88"/>
    <w:rsid w:val="00EE707A"/>
    <w:rsid w:val="00EE7415"/>
    <w:rsid w:val="00EF02E9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2D56"/>
    <w:rsid w:val="00EF371E"/>
    <w:rsid w:val="00EF3B94"/>
    <w:rsid w:val="00EF3DFF"/>
    <w:rsid w:val="00EF3EC8"/>
    <w:rsid w:val="00EF496E"/>
    <w:rsid w:val="00EF4C1D"/>
    <w:rsid w:val="00EF4DAD"/>
    <w:rsid w:val="00EF552C"/>
    <w:rsid w:val="00EF5558"/>
    <w:rsid w:val="00EF5AFE"/>
    <w:rsid w:val="00EF5DE7"/>
    <w:rsid w:val="00EF5F4C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38E"/>
    <w:rsid w:val="00F11816"/>
    <w:rsid w:val="00F11967"/>
    <w:rsid w:val="00F11E76"/>
    <w:rsid w:val="00F130E9"/>
    <w:rsid w:val="00F13E36"/>
    <w:rsid w:val="00F1441F"/>
    <w:rsid w:val="00F14B66"/>
    <w:rsid w:val="00F14B8D"/>
    <w:rsid w:val="00F14BD8"/>
    <w:rsid w:val="00F15889"/>
    <w:rsid w:val="00F159B9"/>
    <w:rsid w:val="00F165FD"/>
    <w:rsid w:val="00F177AD"/>
    <w:rsid w:val="00F17BA2"/>
    <w:rsid w:val="00F200CC"/>
    <w:rsid w:val="00F20629"/>
    <w:rsid w:val="00F20780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11A8"/>
    <w:rsid w:val="00F419AC"/>
    <w:rsid w:val="00F41CBF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54C"/>
    <w:rsid w:val="00F457F8"/>
    <w:rsid w:val="00F45DA8"/>
    <w:rsid w:val="00F46281"/>
    <w:rsid w:val="00F46DA5"/>
    <w:rsid w:val="00F46E21"/>
    <w:rsid w:val="00F46FEB"/>
    <w:rsid w:val="00F47187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5978"/>
    <w:rsid w:val="00F56033"/>
    <w:rsid w:val="00F5614F"/>
    <w:rsid w:val="00F56708"/>
    <w:rsid w:val="00F5678F"/>
    <w:rsid w:val="00F5763F"/>
    <w:rsid w:val="00F57EDA"/>
    <w:rsid w:val="00F6024A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90D"/>
    <w:rsid w:val="00F64C22"/>
    <w:rsid w:val="00F65291"/>
    <w:rsid w:val="00F658B3"/>
    <w:rsid w:val="00F65AE6"/>
    <w:rsid w:val="00F66636"/>
    <w:rsid w:val="00F67131"/>
    <w:rsid w:val="00F6737A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DB5"/>
    <w:rsid w:val="00F7345C"/>
    <w:rsid w:val="00F7366D"/>
    <w:rsid w:val="00F737AD"/>
    <w:rsid w:val="00F73D1C"/>
    <w:rsid w:val="00F73E3A"/>
    <w:rsid w:val="00F74485"/>
    <w:rsid w:val="00F749CA"/>
    <w:rsid w:val="00F74A94"/>
    <w:rsid w:val="00F75FF0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5FEA"/>
    <w:rsid w:val="00F863B3"/>
    <w:rsid w:val="00F90018"/>
    <w:rsid w:val="00F90126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22DA"/>
    <w:rsid w:val="00FA2362"/>
    <w:rsid w:val="00FA295B"/>
    <w:rsid w:val="00FA2DEC"/>
    <w:rsid w:val="00FA3807"/>
    <w:rsid w:val="00FA43A4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3C"/>
    <w:rsid w:val="00FC5BCA"/>
    <w:rsid w:val="00FC6630"/>
    <w:rsid w:val="00FC72A7"/>
    <w:rsid w:val="00FC759C"/>
    <w:rsid w:val="00FC772E"/>
    <w:rsid w:val="00FC7871"/>
    <w:rsid w:val="00FC7DDF"/>
    <w:rsid w:val="00FD0125"/>
    <w:rsid w:val="00FD0E17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7CA"/>
    <w:rsid w:val="00FE0891"/>
    <w:rsid w:val="00FE0F1D"/>
    <w:rsid w:val="00FE137C"/>
    <w:rsid w:val="00FE1561"/>
    <w:rsid w:val="00FE1C3E"/>
    <w:rsid w:val="00FE21A7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7B5"/>
    <w:rsid w:val="00FF3ABA"/>
    <w:rsid w:val="00FF3F47"/>
    <w:rsid w:val="00FF402D"/>
    <w:rsid w:val="00FF478F"/>
    <w:rsid w:val="00FF513F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D1F7-A4E3-4786-9261-29D01865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2724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0</cp:revision>
  <cp:lastPrinted>2023-09-27T03:20:00Z</cp:lastPrinted>
  <dcterms:created xsi:type="dcterms:W3CDTF">2023-09-22T03:11:00Z</dcterms:created>
  <dcterms:modified xsi:type="dcterms:W3CDTF">2023-09-28T23:52:00Z</dcterms:modified>
</cp:coreProperties>
</file>